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7922" w14:textId="5B7B299E" w:rsidR="00636C3D" w:rsidRDefault="00CF6727">
      <w:p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CA3FFD7" wp14:editId="380D9399">
                <wp:simplePos x="0" y="0"/>
                <wp:positionH relativeFrom="margin">
                  <wp:align>right</wp:align>
                </wp:positionH>
                <wp:positionV relativeFrom="paragraph">
                  <wp:posOffset>8577618</wp:posOffset>
                </wp:positionV>
                <wp:extent cx="5916210" cy="380611"/>
                <wp:effectExtent l="0" t="0" r="27940" b="19685"/>
                <wp:wrapNone/>
                <wp:docPr id="529095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10" cy="3806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DFEC" w14:textId="70DE0DCE" w:rsidR="00CF6727" w:rsidRPr="00CF6727" w:rsidRDefault="00CF6727" w:rsidP="00CF672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F672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ana Tamaki </w:t>
                            </w:r>
                            <w:r w:rsidRPr="00CF672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CF672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CF672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CF672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CF672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CF672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CF672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CF672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CF672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3FF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65pt;margin-top:675.4pt;width:465.85pt;height:29.9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" filled="f">
                <v:textbox>
                  <w:txbxContent>
                    <w:p w14:paraId="5A47DFEC" w14:textId="70DE0DCE" w:rsidR="00CF6727" w:rsidRPr="00CF6727" w:rsidRDefault="00CF6727" w:rsidP="00CF6727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F6727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Tana Tamaki </w:t>
                      </w:r>
                      <w:r w:rsidRPr="00CF6727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CF6727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CF6727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CF6727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CF6727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CF6727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CF6727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CF6727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CF6727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7D9386C2" wp14:editId="13262482">
            <wp:simplePos x="0" y="0"/>
            <wp:positionH relativeFrom="page">
              <wp:align>right</wp:align>
            </wp:positionH>
            <wp:positionV relativeFrom="paragraph">
              <wp:posOffset>-893929</wp:posOffset>
            </wp:positionV>
            <wp:extent cx="7942997" cy="5701253"/>
            <wp:effectExtent l="0" t="0" r="1270" b="0"/>
            <wp:wrapNone/>
            <wp:docPr id="1277512410" name="Picture 14" descr="Film reel canister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12410" name="Picture 1277512410" descr="Film reel canister stack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2997" cy="5701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C18EBAB" wp14:editId="4F01CD19">
                <wp:simplePos x="0" y="0"/>
                <wp:positionH relativeFrom="margin">
                  <wp:align>center</wp:align>
                </wp:positionH>
                <wp:positionV relativeFrom="paragraph">
                  <wp:posOffset>5738362</wp:posOffset>
                </wp:positionV>
                <wp:extent cx="6380328" cy="1746913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328" cy="1746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3BCE" w14:textId="01E307BB" w:rsidR="00693AA9" w:rsidRPr="00CF6727" w:rsidRDefault="00000000" w:rsidP="00693AA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bCs/>
                                  <w:kern w:val="0"/>
                                  <w:sz w:val="96"/>
                                  <w:szCs w:val="96"/>
                                  <w14:ligatures w14:val="none"/>
                                </w:rPr>
                                <w:alias w:val="Subtitle"/>
                                <w:tag w:val=""/>
                                <w:id w:val="-189364481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693AA9" w:rsidRPr="00CF6727">
                                  <w:rPr>
                                    <w:rFonts w:asciiTheme="majorHAnsi" w:hAnsiTheme="majorHAnsi"/>
                                    <w:b/>
                                    <w:bCs/>
                                    <w:kern w:val="0"/>
                                    <w:sz w:val="96"/>
                                    <w:szCs w:val="96"/>
                                    <w14:ligatures w14:val="none"/>
                                  </w:rPr>
                                  <w:t>Rockbuster Stealth LLC Data Dictionar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EBAB" id="_x0000_s1027" type="#_x0000_t202" style="position:absolute;margin-left:0;margin-top:451.85pt;width:502.4pt;height:137.5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" filled="f" stroked="f">
                <v:textbox>
                  <w:txbxContent>
                    <w:p w14:paraId="15F23BCE" w14:textId="01E307BB" w:rsidR="00693AA9" w:rsidRPr="00CF6727" w:rsidRDefault="00693AA9" w:rsidP="00693AA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kern w:val="0"/>
                            <w:sz w:val="96"/>
                            <w:szCs w:val="96"/>
                            <w14:ligatures w14:val="none"/>
                          </w:rPr>
                          <w:alias w:val="Subtitle"/>
                          <w:tag w:val=""/>
                          <w:id w:val="-189364481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CF6727">
                            <w:rPr>
                              <w:rFonts w:asciiTheme="majorHAnsi" w:hAnsiTheme="majorHAnsi"/>
                              <w:b/>
                              <w:bCs/>
                              <w:kern w:val="0"/>
                              <w:sz w:val="96"/>
                              <w:szCs w:val="96"/>
                              <w14:ligatures w14:val="none"/>
                            </w:rPr>
                            <w:t>Rockbuster Stealth LLC</w:t>
                          </w:r>
                          <w:r w:rsidRPr="00CF6727">
                            <w:rPr>
                              <w:rFonts w:asciiTheme="majorHAnsi" w:hAnsiTheme="majorHAnsi"/>
                              <w:b/>
                              <w:bCs/>
                              <w:kern w:val="0"/>
                              <w:sz w:val="96"/>
                              <w:szCs w:val="96"/>
                              <w14:ligatures w14:val="none"/>
                            </w:rPr>
                            <w:t xml:space="preserve"> Data Dictionary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B39D2C" wp14:editId="0C08066C">
                <wp:simplePos x="0" y="0"/>
                <wp:positionH relativeFrom="page">
                  <wp:align>left</wp:align>
                </wp:positionH>
                <wp:positionV relativeFrom="paragraph">
                  <wp:posOffset>4722125</wp:posOffset>
                </wp:positionV>
                <wp:extent cx="7929245" cy="3773606"/>
                <wp:effectExtent l="0" t="0" r="0" b="0"/>
                <wp:wrapNone/>
                <wp:docPr id="393757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9245" cy="3773606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A694C" id="Rectangle 8" o:spid="_x0000_s1026" style="position:absolute;margin-left:0;margin-top:371.8pt;width:624.35pt;height:297.15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" fillcolor="#963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425EB4" wp14:editId="652FDF81">
                <wp:simplePos x="0" y="0"/>
                <wp:positionH relativeFrom="page">
                  <wp:align>left</wp:align>
                </wp:positionH>
                <wp:positionV relativeFrom="paragraph">
                  <wp:posOffset>8440079</wp:posOffset>
                </wp:positionV>
                <wp:extent cx="7781925" cy="752158"/>
                <wp:effectExtent l="0" t="0" r="28575" b="10160"/>
                <wp:wrapNone/>
                <wp:docPr id="32661593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7521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2E466" id="Rectangle 13" o:spid="_x0000_s1026" style="position:absolute;margin-left:0;margin-top:664.55pt;width:612.75pt;height:59.25pt;z-index:25169203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" fillcolor="black [3200]" strokecolor="black [480]" strokeweight="1pt">
                <w10:wrap anchorx="page"/>
              </v:rect>
            </w:pict>
          </mc:Fallback>
        </mc:AlternateContent>
      </w:r>
      <w:sdt>
        <w:sdtPr>
          <w:id w:val="1159500701"/>
          <w:docPartObj>
            <w:docPartGallery w:val="Cover Pages"/>
            <w:docPartUnique/>
          </w:docPartObj>
        </w:sdtPr>
        <w:sdtEndPr>
          <w:rPr>
            <w:rFonts w:ascii="Times New Roman" w:hAnsi="Times New Roman" w:cs="Times New Roman"/>
            <w:b/>
            <w:bCs/>
          </w:rPr>
        </w:sdtEndPr>
        <w:sdtContent>
          <w:r w:rsidR="00636C3D">
            <w:rPr>
              <w:rFonts w:ascii="Times New Roman" w:hAnsi="Times New Roman" w:cs="Times New Roman"/>
              <w:b/>
              <w:bCs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696354336"/>
        <w:docPartObj>
          <w:docPartGallery w:val="Table of Contents"/>
          <w:docPartUnique/>
        </w:docPartObj>
      </w:sdtPr>
      <w:sdtContent>
        <w:p w14:paraId="22146350" w14:textId="73749B6A" w:rsidR="00A52718" w:rsidRPr="006623EB" w:rsidRDefault="00636C3D" w:rsidP="001E7AE3">
          <w:pPr>
            <w:pStyle w:val="Heading1"/>
            <w:rPr>
              <w:b/>
              <w:bCs/>
              <w:color w:val="auto"/>
            </w:rPr>
          </w:pPr>
          <w:r w:rsidRPr="006623EB">
            <w:rPr>
              <w:b/>
              <w:bCs/>
              <w:color w:val="auto"/>
            </w:rPr>
            <w:t>Table of Contents</w:t>
          </w:r>
        </w:p>
        <w:p w14:paraId="41AEE988" w14:textId="209F39BB" w:rsidR="00636C3D" w:rsidRDefault="00A52718">
          <w:pPr>
            <w:pStyle w:val="TOC1"/>
          </w:pPr>
          <w:r>
            <w:rPr>
              <w:b/>
              <w:bCs/>
            </w:rPr>
            <w:t xml:space="preserve">1. </w:t>
          </w:r>
          <w:r w:rsidR="00A8120E">
            <w:rPr>
              <w:b/>
              <w:bCs/>
            </w:rPr>
            <w:t>ER Diagram</w:t>
          </w:r>
          <w:r w:rsidR="00636C3D">
            <w:ptab w:relativeTo="margin" w:alignment="right" w:leader="dot"/>
          </w:r>
          <w:r w:rsidR="00A8120E">
            <w:rPr>
              <w:b/>
              <w:bCs/>
            </w:rPr>
            <w:t>2</w:t>
          </w:r>
        </w:p>
        <w:p w14:paraId="7086BF95" w14:textId="392B1924" w:rsidR="00636C3D" w:rsidRDefault="00A8120E" w:rsidP="00A8120E">
          <w:pPr>
            <w:pStyle w:val="TOC2"/>
            <w:ind w:left="216"/>
          </w:pPr>
          <w:r>
            <w:t>Data Storage and Structure</w:t>
          </w:r>
          <w:r w:rsidR="00636C3D">
            <w:ptab w:relativeTo="margin" w:alignment="right" w:leader="dot"/>
          </w:r>
          <w:r>
            <w:t>2</w:t>
          </w:r>
        </w:p>
        <w:p w14:paraId="7C70A4E5" w14:textId="6426EA06" w:rsidR="00636C3D" w:rsidRPr="00FB166E" w:rsidRDefault="00A52718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2.</w:t>
          </w:r>
          <w:r w:rsidR="00A8120E">
            <w:rPr>
              <w:b/>
              <w:bCs/>
            </w:rPr>
            <w:t>Fact Tables</w:t>
          </w:r>
          <w:r w:rsidR="00636C3D">
            <w:ptab w:relativeTo="margin" w:alignment="right" w:leader="dot"/>
          </w:r>
          <w:r w:rsidR="00A8120E">
            <w:rPr>
              <w:b/>
              <w:bCs/>
            </w:rPr>
            <w:t>3</w:t>
          </w:r>
        </w:p>
        <w:p w14:paraId="3AC4D88F" w14:textId="04517963" w:rsidR="00E0187A" w:rsidRDefault="00E0187A" w:rsidP="00E0187A">
          <w:pPr>
            <w:pStyle w:val="TOC2"/>
            <w:ind w:left="216"/>
          </w:pPr>
          <w:r>
            <w:t xml:space="preserve">2.1 Payment </w:t>
          </w:r>
          <w:r>
            <w:ptab w:relativeTo="margin" w:alignment="right" w:leader="dot"/>
          </w:r>
          <w:r>
            <w:t>3</w:t>
          </w:r>
        </w:p>
        <w:p w14:paraId="03A7AF55" w14:textId="6CE6A221" w:rsidR="00A8120E" w:rsidRDefault="00E0187A" w:rsidP="00E0187A">
          <w:pPr>
            <w:pStyle w:val="TOC2"/>
            <w:ind w:left="216"/>
          </w:pPr>
          <w:r>
            <w:t xml:space="preserve">2.2 Rental </w:t>
          </w:r>
          <w:r w:rsidR="00A8120E">
            <w:ptab w:relativeTo="margin" w:alignment="right" w:leader="dot"/>
          </w:r>
          <w:r w:rsidR="00A8120E">
            <w:t>3</w:t>
          </w:r>
        </w:p>
        <w:p w14:paraId="2F99BE11" w14:textId="60DA1717" w:rsidR="00636C3D" w:rsidRDefault="00A52718" w:rsidP="00636C3D">
          <w:pPr>
            <w:pStyle w:val="TOC1"/>
          </w:pPr>
          <w:r>
            <w:rPr>
              <w:b/>
              <w:bCs/>
            </w:rPr>
            <w:t>3.</w:t>
          </w:r>
          <w:r w:rsidR="00A8120E">
            <w:rPr>
              <w:b/>
              <w:bCs/>
            </w:rPr>
            <w:t>Dimension Tables</w:t>
          </w:r>
          <w:r w:rsidR="00636C3D">
            <w:ptab w:relativeTo="margin" w:alignment="right" w:leader="dot"/>
          </w:r>
          <w:r w:rsidR="001933CC">
            <w:rPr>
              <w:b/>
              <w:bCs/>
            </w:rPr>
            <w:t>4</w:t>
          </w:r>
        </w:p>
        <w:p w14:paraId="381D5E74" w14:textId="174D437D" w:rsidR="00636C3D" w:rsidRDefault="001933CC" w:rsidP="00636C3D">
          <w:pPr>
            <w:pStyle w:val="TOC2"/>
            <w:ind w:left="216"/>
          </w:pPr>
          <w:r w:rsidRPr="00E0187A">
            <w:t xml:space="preserve">3.1 </w:t>
          </w:r>
          <w:r w:rsidR="00F138B0" w:rsidRPr="00E0187A">
            <w:t>Actor</w:t>
          </w:r>
          <w:r w:rsidR="00636C3D" w:rsidRPr="00E0187A">
            <w:ptab w:relativeTo="margin" w:alignment="right" w:leader="dot"/>
          </w:r>
          <w:r w:rsidRPr="00E0187A">
            <w:t>4</w:t>
          </w:r>
        </w:p>
        <w:p w14:paraId="37F6EDC1" w14:textId="78C9B951" w:rsidR="00F138B0" w:rsidRDefault="00E0187A" w:rsidP="00F138B0">
          <w:pPr>
            <w:pStyle w:val="TOC2"/>
            <w:ind w:left="216"/>
          </w:pPr>
          <w:r>
            <w:t xml:space="preserve">3.2 </w:t>
          </w:r>
          <w:r w:rsidR="00F138B0">
            <w:t>Address</w:t>
          </w:r>
          <w:r w:rsidR="00F138B0">
            <w:ptab w:relativeTo="margin" w:alignment="right" w:leader="dot"/>
          </w:r>
          <w:r>
            <w:t>4</w:t>
          </w:r>
        </w:p>
        <w:p w14:paraId="32D833EE" w14:textId="326F327E" w:rsidR="00F138B0" w:rsidRDefault="00E0187A" w:rsidP="00F138B0">
          <w:pPr>
            <w:pStyle w:val="TOC2"/>
            <w:ind w:left="216"/>
          </w:pPr>
          <w:r>
            <w:t xml:space="preserve">3.3 </w:t>
          </w:r>
          <w:r w:rsidR="00F138B0">
            <w:t>Category</w:t>
          </w:r>
          <w:r w:rsidR="00F138B0">
            <w:ptab w:relativeTo="margin" w:alignment="right" w:leader="dot"/>
          </w:r>
          <w:r>
            <w:t>4</w:t>
          </w:r>
        </w:p>
        <w:p w14:paraId="1A665B9F" w14:textId="02370A16" w:rsidR="00F138B0" w:rsidRDefault="00E0187A" w:rsidP="00F138B0">
          <w:pPr>
            <w:pStyle w:val="TOC2"/>
            <w:ind w:left="216"/>
          </w:pPr>
          <w:r>
            <w:t xml:space="preserve">3.4 </w:t>
          </w:r>
          <w:r w:rsidR="00F138B0">
            <w:t>City</w:t>
          </w:r>
          <w:r w:rsidR="00F138B0">
            <w:ptab w:relativeTo="margin" w:alignment="right" w:leader="dot"/>
          </w:r>
          <w:r>
            <w:t>4</w:t>
          </w:r>
        </w:p>
        <w:p w14:paraId="3C9B092A" w14:textId="58D141F3" w:rsidR="00F138B0" w:rsidRDefault="00E0187A" w:rsidP="00F138B0">
          <w:pPr>
            <w:pStyle w:val="TOC2"/>
            <w:ind w:left="216"/>
          </w:pPr>
          <w:r>
            <w:t xml:space="preserve">3.5 </w:t>
          </w:r>
          <w:r w:rsidR="00F138B0">
            <w:t>Country</w:t>
          </w:r>
          <w:r w:rsidR="00F138B0">
            <w:ptab w:relativeTo="margin" w:alignment="right" w:leader="dot"/>
          </w:r>
          <w:r>
            <w:t>5</w:t>
          </w:r>
        </w:p>
        <w:p w14:paraId="6E9160B0" w14:textId="048EAB1E" w:rsidR="00F138B0" w:rsidRDefault="00E0187A" w:rsidP="00F138B0">
          <w:pPr>
            <w:pStyle w:val="TOC2"/>
            <w:ind w:left="216"/>
          </w:pPr>
          <w:r>
            <w:t xml:space="preserve">3.6 </w:t>
          </w:r>
          <w:r w:rsidR="00F138B0">
            <w:t>Customer</w:t>
          </w:r>
          <w:r w:rsidR="00F138B0">
            <w:ptab w:relativeTo="margin" w:alignment="right" w:leader="dot"/>
          </w:r>
          <w:r>
            <w:t>5</w:t>
          </w:r>
        </w:p>
        <w:p w14:paraId="2C0899C5" w14:textId="7ABEE4E8" w:rsidR="00F138B0" w:rsidRDefault="00E0187A" w:rsidP="00F138B0">
          <w:pPr>
            <w:pStyle w:val="TOC2"/>
            <w:ind w:left="216"/>
          </w:pPr>
          <w:r>
            <w:t xml:space="preserve">3.7 </w:t>
          </w:r>
          <w:r w:rsidR="00F138B0">
            <w:t>Film</w:t>
          </w:r>
          <w:r w:rsidR="00F138B0">
            <w:ptab w:relativeTo="margin" w:alignment="right" w:leader="dot"/>
          </w:r>
          <w:r>
            <w:t>5</w:t>
          </w:r>
        </w:p>
        <w:p w14:paraId="2AA35563" w14:textId="1972C336" w:rsidR="00F138B0" w:rsidRDefault="00E0187A" w:rsidP="00F138B0">
          <w:pPr>
            <w:pStyle w:val="TOC2"/>
            <w:ind w:left="216"/>
          </w:pPr>
          <w:r>
            <w:t xml:space="preserve">3.8 </w:t>
          </w:r>
          <w:r w:rsidR="00F138B0">
            <w:t>Film_Actor</w:t>
          </w:r>
          <w:r w:rsidR="00F138B0">
            <w:ptab w:relativeTo="margin" w:alignment="right" w:leader="dot"/>
          </w:r>
          <w:r>
            <w:t>6</w:t>
          </w:r>
        </w:p>
        <w:p w14:paraId="2708F1F0" w14:textId="11C7E8B2" w:rsidR="00F138B0" w:rsidRDefault="00E0187A" w:rsidP="00F138B0">
          <w:pPr>
            <w:pStyle w:val="TOC2"/>
            <w:ind w:left="216"/>
          </w:pPr>
          <w:r>
            <w:t xml:space="preserve">3.9 </w:t>
          </w:r>
          <w:r w:rsidR="00F138B0">
            <w:t>Film_Category</w:t>
          </w:r>
          <w:r w:rsidR="00F138B0">
            <w:ptab w:relativeTo="margin" w:alignment="right" w:leader="dot"/>
          </w:r>
          <w:r>
            <w:t>6</w:t>
          </w:r>
        </w:p>
        <w:p w14:paraId="5AE41910" w14:textId="657C9594" w:rsidR="00F138B0" w:rsidRDefault="00E0187A" w:rsidP="00F138B0">
          <w:pPr>
            <w:pStyle w:val="TOC2"/>
            <w:ind w:left="216"/>
          </w:pPr>
          <w:r>
            <w:t xml:space="preserve">3.10 </w:t>
          </w:r>
          <w:r w:rsidR="00F138B0">
            <w:t>Inventory</w:t>
          </w:r>
          <w:r w:rsidR="00F138B0">
            <w:ptab w:relativeTo="margin" w:alignment="right" w:leader="dot"/>
          </w:r>
          <w:r>
            <w:t>6</w:t>
          </w:r>
        </w:p>
        <w:p w14:paraId="559B3963" w14:textId="7248695A" w:rsidR="00F138B0" w:rsidRDefault="00E0187A" w:rsidP="00F138B0">
          <w:pPr>
            <w:pStyle w:val="TOC2"/>
            <w:ind w:left="216"/>
          </w:pPr>
          <w:r>
            <w:t xml:space="preserve">3.11 </w:t>
          </w:r>
          <w:r w:rsidR="00F138B0">
            <w:t>Language</w:t>
          </w:r>
          <w:r w:rsidR="00F138B0">
            <w:ptab w:relativeTo="margin" w:alignment="right" w:leader="dot"/>
          </w:r>
          <w:r>
            <w:t>6</w:t>
          </w:r>
        </w:p>
        <w:p w14:paraId="3125A482" w14:textId="3B02F6AF" w:rsidR="00F138B0" w:rsidRDefault="00E0187A" w:rsidP="00F138B0">
          <w:pPr>
            <w:pStyle w:val="TOC2"/>
            <w:ind w:left="216"/>
          </w:pPr>
          <w:r>
            <w:t xml:space="preserve">3.12 </w:t>
          </w:r>
          <w:r w:rsidR="00F138B0">
            <w:t>Staff</w:t>
          </w:r>
          <w:r w:rsidR="00F138B0">
            <w:ptab w:relativeTo="margin" w:alignment="right" w:leader="dot"/>
          </w:r>
          <w:r>
            <w:t>7</w:t>
          </w:r>
        </w:p>
        <w:p w14:paraId="42F9D9AF" w14:textId="51C75B90" w:rsidR="00F138B0" w:rsidRDefault="00E0187A" w:rsidP="00F138B0">
          <w:pPr>
            <w:pStyle w:val="TOC2"/>
            <w:ind w:left="216"/>
          </w:pPr>
          <w:r>
            <w:t xml:space="preserve">3.13 </w:t>
          </w:r>
          <w:r w:rsidR="00F138B0">
            <w:t>Store</w:t>
          </w:r>
          <w:r w:rsidR="00F138B0">
            <w:ptab w:relativeTo="margin" w:alignment="right" w:leader="dot"/>
          </w:r>
          <w:r>
            <w:t>7</w:t>
          </w:r>
        </w:p>
        <w:p w14:paraId="7A05A898" w14:textId="77777777" w:rsidR="00F138B0" w:rsidRPr="00F138B0" w:rsidRDefault="00F138B0" w:rsidP="00F138B0"/>
        <w:p w14:paraId="76124833" w14:textId="79B68A5D" w:rsidR="00636C3D" w:rsidRPr="00636C3D" w:rsidRDefault="00636C3D" w:rsidP="00636C3D"/>
        <w:p w14:paraId="3B725E75" w14:textId="3874CEB2" w:rsidR="00636C3D" w:rsidRPr="00636C3D" w:rsidRDefault="00000000" w:rsidP="00636C3D"/>
      </w:sdtContent>
    </w:sdt>
    <w:p w14:paraId="1879BDD9" w14:textId="77777777" w:rsidR="00636C3D" w:rsidRPr="00636C3D" w:rsidRDefault="00636C3D" w:rsidP="00636C3D"/>
    <w:p w14:paraId="7D8DEF1C" w14:textId="1CF74059" w:rsidR="00636C3D" w:rsidRDefault="00636C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34AAF77" w14:textId="4C2EBECF" w:rsidR="00384F1B" w:rsidRPr="006623EB" w:rsidRDefault="00E43B09" w:rsidP="00E43B09">
      <w:pPr>
        <w:pStyle w:val="Heading1"/>
        <w:rPr>
          <w:color w:val="auto"/>
        </w:rPr>
      </w:pPr>
      <w:r w:rsidRPr="006623EB">
        <w:rPr>
          <w:color w:val="auto"/>
        </w:rPr>
        <w:lastRenderedPageBreak/>
        <w:t xml:space="preserve">1. </w:t>
      </w:r>
      <w:r w:rsidR="00A8120E" w:rsidRPr="006623EB">
        <w:rPr>
          <w:color w:val="auto"/>
        </w:rPr>
        <w:t xml:space="preserve">ER Diagram: </w:t>
      </w:r>
      <w:r w:rsidR="00DF7BA1" w:rsidRPr="006623EB">
        <w:rPr>
          <w:color w:val="auto"/>
        </w:rPr>
        <w:t>Data Storage and Structure</w:t>
      </w:r>
    </w:p>
    <w:p w14:paraId="3A7C5693" w14:textId="15A6CA5F" w:rsidR="00DF7BA1" w:rsidRDefault="00DF7BA1" w:rsidP="00DF7BA1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2241C" wp14:editId="4BAED28A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6630170" cy="5172075"/>
            <wp:effectExtent l="0" t="0" r="0" b="0"/>
            <wp:wrapNone/>
            <wp:docPr id="1" name="Picture 1" descr="A diagram of a computer generated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uter generated stru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17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CA4EC" w14:textId="1984C804" w:rsidR="00DF7BA1" w:rsidRPr="00DF7BA1" w:rsidRDefault="00DF7BA1" w:rsidP="00DF7BA1">
      <w:pPr>
        <w:rPr>
          <w:rFonts w:ascii="Times New Roman" w:hAnsi="Times New Roman" w:cs="Times New Roman"/>
        </w:rPr>
      </w:pPr>
    </w:p>
    <w:p w14:paraId="00C30EB2" w14:textId="23CD1695" w:rsidR="00DF7BA1" w:rsidRDefault="00DF7BA1" w:rsidP="00DF7BA1">
      <w:pPr>
        <w:rPr>
          <w:rFonts w:ascii="Times New Roman" w:hAnsi="Times New Roman" w:cs="Times New Roman"/>
        </w:rPr>
      </w:pPr>
    </w:p>
    <w:p w14:paraId="7845C95C" w14:textId="7CA635C4" w:rsidR="00DF7BA1" w:rsidRPr="00DF7BA1" w:rsidRDefault="00DF7BA1" w:rsidP="00DF7BA1">
      <w:pPr>
        <w:rPr>
          <w:rFonts w:ascii="Times New Roman" w:hAnsi="Times New Roman" w:cs="Times New Roman"/>
        </w:rPr>
      </w:pPr>
    </w:p>
    <w:p w14:paraId="48976325" w14:textId="7C280D1D" w:rsidR="00DF7BA1" w:rsidRPr="00DF7BA1" w:rsidRDefault="00DF7BA1" w:rsidP="00DF7BA1">
      <w:pPr>
        <w:rPr>
          <w:rFonts w:ascii="Times New Roman" w:hAnsi="Times New Roman" w:cs="Times New Roman"/>
        </w:rPr>
      </w:pPr>
    </w:p>
    <w:p w14:paraId="49CC7DF1" w14:textId="676B1B02" w:rsidR="00DF7BA1" w:rsidRPr="00DF7BA1" w:rsidRDefault="00DF7BA1" w:rsidP="00DF7BA1">
      <w:pPr>
        <w:rPr>
          <w:rFonts w:ascii="Times New Roman" w:hAnsi="Times New Roman" w:cs="Times New Roman"/>
        </w:rPr>
      </w:pPr>
    </w:p>
    <w:p w14:paraId="6F779634" w14:textId="6DB65B08" w:rsidR="00DF7BA1" w:rsidRPr="00DF7BA1" w:rsidRDefault="00DF7BA1" w:rsidP="00DF7BA1">
      <w:pPr>
        <w:rPr>
          <w:rFonts w:ascii="Times New Roman" w:hAnsi="Times New Roman" w:cs="Times New Roman"/>
        </w:rPr>
      </w:pPr>
    </w:p>
    <w:p w14:paraId="3BEAE2F0" w14:textId="671A75D6" w:rsidR="00DF7BA1" w:rsidRPr="00DF7BA1" w:rsidRDefault="00DF7BA1" w:rsidP="00DF7BA1">
      <w:pPr>
        <w:rPr>
          <w:rFonts w:ascii="Times New Roman" w:hAnsi="Times New Roman" w:cs="Times New Roman"/>
        </w:rPr>
      </w:pPr>
    </w:p>
    <w:p w14:paraId="4CA52242" w14:textId="6DCF46E1" w:rsidR="00DF7BA1" w:rsidRPr="00DF7BA1" w:rsidRDefault="00DF7BA1" w:rsidP="00DF7BA1">
      <w:pPr>
        <w:rPr>
          <w:rFonts w:ascii="Times New Roman" w:hAnsi="Times New Roman" w:cs="Times New Roman"/>
        </w:rPr>
      </w:pPr>
    </w:p>
    <w:p w14:paraId="494412D4" w14:textId="4919925E" w:rsidR="00DF7BA1" w:rsidRPr="00DF7BA1" w:rsidRDefault="00DF7BA1" w:rsidP="00DF7BA1">
      <w:pPr>
        <w:rPr>
          <w:rFonts w:ascii="Times New Roman" w:hAnsi="Times New Roman" w:cs="Times New Roman"/>
        </w:rPr>
      </w:pPr>
    </w:p>
    <w:p w14:paraId="50CF5D01" w14:textId="239DCFD3" w:rsidR="00DF7BA1" w:rsidRPr="00DF7BA1" w:rsidRDefault="00DF7BA1" w:rsidP="00DF7BA1">
      <w:pPr>
        <w:rPr>
          <w:rFonts w:ascii="Times New Roman" w:hAnsi="Times New Roman" w:cs="Times New Roman"/>
        </w:rPr>
      </w:pPr>
    </w:p>
    <w:p w14:paraId="4B43962E" w14:textId="7A680946" w:rsidR="00DF7BA1" w:rsidRPr="00DF7BA1" w:rsidRDefault="00DF7BA1" w:rsidP="00DF7BA1">
      <w:pPr>
        <w:rPr>
          <w:rFonts w:ascii="Times New Roman" w:hAnsi="Times New Roman" w:cs="Times New Roman"/>
        </w:rPr>
      </w:pPr>
    </w:p>
    <w:p w14:paraId="4A645B75" w14:textId="4CC2FEE7" w:rsidR="00DF7BA1" w:rsidRPr="00DF7BA1" w:rsidRDefault="00DF7BA1" w:rsidP="00DF7BA1">
      <w:pPr>
        <w:rPr>
          <w:rFonts w:ascii="Times New Roman" w:hAnsi="Times New Roman" w:cs="Times New Roman"/>
        </w:rPr>
      </w:pPr>
    </w:p>
    <w:p w14:paraId="5FDA69E9" w14:textId="17A0411B" w:rsidR="00DF7BA1" w:rsidRPr="00DF7BA1" w:rsidRDefault="00DF7BA1" w:rsidP="00DF7BA1">
      <w:pPr>
        <w:rPr>
          <w:rFonts w:ascii="Times New Roman" w:hAnsi="Times New Roman" w:cs="Times New Roman"/>
        </w:rPr>
      </w:pPr>
    </w:p>
    <w:p w14:paraId="6E562BE7" w14:textId="184B8238" w:rsidR="00DF7BA1" w:rsidRPr="00DF7BA1" w:rsidRDefault="00DF7BA1" w:rsidP="00DF7BA1">
      <w:pPr>
        <w:rPr>
          <w:rFonts w:ascii="Times New Roman" w:hAnsi="Times New Roman" w:cs="Times New Roman"/>
        </w:rPr>
      </w:pPr>
    </w:p>
    <w:p w14:paraId="5EB4BCFA" w14:textId="6F76B50D" w:rsidR="00DF7BA1" w:rsidRPr="00DF7BA1" w:rsidRDefault="00DF7BA1" w:rsidP="00DF7BA1">
      <w:pPr>
        <w:rPr>
          <w:rFonts w:ascii="Times New Roman" w:hAnsi="Times New Roman" w:cs="Times New Roman"/>
        </w:rPr>
      </w:pPr>
    </w:p>
    <w:p w14:paraId="0459C18D" w14:textId="461A2E45" w:rsidR="00DF7BA1" w:rsidRPr="00DF7BA1" w:rsidRDefault="00DF7BA1" w:rsidP="00DF7BA1">
      <w:pPr>
        <w:rPr>
          <w:rFonts w:ascii="Times New Roman" w:hAnsi="Times New Roman" w:cs="Times New Roman"/>
        </w:rPr>
      </w:pPr>
    </w:p>
    <w:p w14:paraId="296EEB3C" w14:textId="77777777" w:rsidR="00DF7BA1" w:rsidRDefault="00DF7BA1" w:rsidP="00DF7BA1">
      <w:pPr>
        <w:spacing w:line="240" w:lineRule="auto"/>
        <w:rPr>
          <w:rFonts w:ascii="Times New Roman" w:hAnsi="Times New Roman" w:cs="Times New Roman"/>
        </w:rPr>
      </w:pPr>
    </w:p>
    <w:p w14:paraId="35D38BF2" w14:textId="3903CEC2" w:rsidR="008335FD" w:rsidRDefault="008335FD" w:rsidP="00DF7BA1">
      <w:pPr>
        <w:spacing w:line="240" w:lineRule="auto"/>
        <w:rPr>
          <w:rFonts w:ascii="Times New Roman" w:hAnsi="Times New Roman" w:cs="Times New Roman"/>
        </w:rPr>
      </w:pPr>
    </w:p>
    <w:p w14:paraId="283F0A4C" w14:textId="605F746F" w:rsidR="00252A4D" w:rsidRDefault="00252A4D" w:rsidP="00252A4D">
      <w:pPr>
        <w:spacing w:line="240" w:lineRule="auto"/>
        <w:rPr>
          <w:rFonts w:ascii="Times New Roman" w:hAnsi="Times New Roman" w:cs="Times New Roman"/>
        </w:rPr>
      </w:pPr>
    </w:p>
    <w:p w14:paraId="2120E6E6" w14:textId="5253E438" w:rsidR="00252A4D" w:rsidRPr="0059337D" w:rsidRDefault="00252A4D" w:rsidP="00252A4D">
      <w:pPr>
        <w:spacing w:line="240" w:lineRule="auto"/>
        <w:rPr>
          <w:rFonts w:ascii="Times New Roman" w:hAnsi="Times New Roman" w:cs="Times New Roman"/>
        </w:rPr>
      </w:pPr>
    </w:p>
    <w:p w14:paraId="67C3423A" w14:textId="2AFE9775" w:rsidR="00A8120E" w:rsidRPr="006623EB" w:rsidRDefault="0059337D" w:rsidP="00252A4D">
      <w:pPr>
        <w:spacing w:line="240" w:lineRule="auto"/>
        <w:rPr>
          <w:rFonts w:eastAsiaTheme="majorEastAsia" w:cs="Times New Roman"/>
          <w:b/>
          <w:bCs/>
          <w:sz w:val="28"/>
          <w:szCs w:val="28"/>
          <w:u w:val="single"/>
        </w:rPr>
      </w:pPr>
      <w:r w:rsidRPr="006623EB">
        <w:rPr>
          <w:rFonts w:eastAsiaTheme="majorEastAsia" w:cs="Times New Roman"/>
          <w:b/>
          <w:bCs/>
          <w:sz w:val="28"/>
          <w:szCs w:val="28"/>
          <w:u w:val="single"/>
        </w:rPr>
        <w:t>Legend:</w:t>
      </w:r>
    </w:p>
    <w:p w14:paraId="78E6D996" w14:textId="3A086912" w:rsidR="00E43B09" w:rsidRPr="006623EB" w:rsidRDefault="00AB41BF" w:rsidP="00E43B09">
      <w:pPr>
        <w:spacing w:line="240" w:lineRule="auto"/>
        <w:rPr>
          <w:rFonts w:eastAsiaTheme="majorEastAsia" w:cs="Times New Roman"/>
        </w:rPr>
      </w:pPr>
      <w:r w:rsidRPr="006623EB">
        <w:rPr>
          <w:rFonts w:eastAsiaTheme="majorEastAsia" w:cs="Times New Roman"/>
          <w:noProof/>
        </w:rPr>
        <w:drawing>
          <wp:anchor distT="0" distB="0" distL="114300" distR="114300" simplePos="0" relativeHeight="251686912" behindDoc="0" locked="0" layoutInCell="1" allowOverlap="1" wp14:anchorId="6FF0AEC2" wp14:editId="63F5EABB">
            <wp:simplePos x="0" y="0"/>
            <wp:positionH relativeFrom="margin">
              <wp:align>left</wp:align>
            </wp:positionH>
            <wp:positionV relativeFrom="paragraph">
              <wp:posOffset>4762</wp:posOffset>
            </wp:positionV>
            <wp:extent cx="427512" cy="208411"/>
            <wp:effectExtent l="0" t="0" r="0" b="1270"/>
            <wp:wrapNone/>
            <wp:docPr id="1218851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6" cy="21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3EB">
        <w:rPr>
          <w:rFonts w:eastAsiaTheme="majorEastAsia" w:cs="Times New Roman"/>
        </w:rPr>
        <w:t xml:space="preserve">                </w:t>
      </w:r>
      <w:r w:rsidR="006623EB">
        <w:rPr>
          <w:rFonts w:eastAsiaTheme="majorEastAsia" w:cs="Times New Roman"/>
        </w:rPr>
        <w:t xml:space="preserve"> </w:t>
      </w:r>
      <w:r w:rsidRPr="006623EB">
        <w:rPr>
          <w:rFonts w:eastAsiaTheme="majorEastAsia" w:cs="Times New Roman"/>
        </w:rPr>
        <w:t xml:space="preserve"> </w:t>
      </w:r>
      <w:r w:rsidR="0059337D" w:rsidRPr="006623EB">
        <w:rPr>
          <w:rFonts w:eastAsiaTheme="majorEastAsia" w:cs="Times New Roman"/>
        </w:rPr>
        <w:t>Primary Key</w:t>
      </w:r>
    </w:p>
    <w:p w14:paraId="6F4CF81D" w14:textId="6FB3B4AC" w:rsidR="00AB41BF" w:rsidRPr="006623EB" w:rsidRDefault="00AB41BF" w:rsidP="00AB41BF">
      <w:pPr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6623EB">
        <w:rPr>
          <w:noProof/>
        </w:rPr>
        <w:drawing>
          <wp:anchor distT="0" distB="0" distL="114300" distR="114300" simplePos="0" relativeHeight="251687936" behindDoc="0" locked="0" layoutInCell="1" allowOverlap="1" wp14:anchorId="3108CFAE" wp14:editId="3B013A2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04814" cy="242888"/>
            <wp:effectExtent l="0" t="0" r="0" b="5080"/>
            <wp:wrapNone/>
            <wp:docPr id="1432379717" name="Picture 7" descr="Key Clipart Images – Browse 75,461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y Clipart Images – Browse 75,461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4" cy="24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3EB">
        <w:rPr>
          <w:rFonts w:eastAsiaTheme="majorEastAsia" w:cs="Times New Roman"/>
        </w:rPr>
        <w:t xml:space="preserve">               </w:t>
      </w:r>
      <w:r w:rsidR="006623EB">
        <w:rPr>
          <w:rFonts w:eastAsiaTheme="majorEastAsia" w:cs="Times New Roman"/>
        </w:rPr>
        <w:t xml:space="preserve"> </w:t>
      </w:r>
      <w:r w:rsidRPr="006623EB">
        <w:rPr>
          <w:rFonts w:eastAsiaTheme="majorEastAsia" w:cs="Times New Roman"/>
        </w:rPr>
        <w:t xml:space="preserve">  </w:t>
      </w:r>
      <w:r w:rsidR="0059337D" w:rsidRPr="006623EB">
        <w:rPr>
          <w:rFonts w:eastAsiaTheme="majorEastAsia" w:cs="Times New Roman"/>
        </w:rPr>
        <w:t>Foreign Key</w:t>
      </w:r>
      <w:r w:rsidRPr="006623EB">
        <w:rPr>
          <w:rFonts w:eastAsiaTheme="majorEastAsia" w:cs="Times New Roman"/>
        </w:rPr>
        <w:t xml:space="preserve"> </w:t>
      </w:r>
      <w:r w:rsidRPr="006623EB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 </w:t>
      </w:r>
    </w:p>
    <w:p w14:paraId="217CCD13" w14:textId="0E5391A9" w:rsidR="0059337D" w:rsidRPr="0059337D" w:rsidRDefault="0059337D" w:rsidP="00E43B09">
      <w:pPr>
        <w:spacing w:line="240" w:lineRule="auto"/>
        <w:rPr>
          <w:rFonts w:ascii="Times New Roman" w:eastAsiaTheme="majorEastAsia" w:hAnsi="Times New Roman" w:cs="Times New Roman"/>
        </w:rPr>
      </w:pPr>
    </w:p>
    <w:p w14:paraId="2D66B2E6" w14:textId="57E42609" w:rsidR="006623EB" w:rsidRPr="006623EB" w:rsidRDefault="00E43B09" w:rsidP="006623EB">
      <w:pPr>
        <w:pStyle w:val="Heading1"/>
        <w:rPr>
          <w:color w:val="196B24" w:themeColor="accent3"/>
        </w:rPr>
      </w:pPr>
      <w:r w:rsidRPr="006623EB">
        <w:rPr>
          <w:color w:val="196B24" w:themeColor="accent3"/>
        </w:rPr>
        <w:lastRenderedPageBreak/>
        <w:t>2. Fact Tables:</w:t>
      </w:r>
    </w:p>
    <w:p w14:paraId="43401C10" w14:textId="6C3AF8C6" w:rsidR="00E43B09" w:rsidRDefault="00296174" w:rsidP="00E43B0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 </w:t>
      </w:r>
      <w:r w:rsidR="00E43B09">
        <w:rPr>
          <w:rFonts w:ascii="Times New Roman" w:hAnsi="Times New Roman" w:cs="Times New Roman"/>
          <w:b/>
          <w:bCs/>
        </w:rPr>
        <w:t>Payment Table</w:t>
      </w:r>
    </w:p>
    <w:p w14:paraId="3D555E94" w14:textId="746E5354" w:rsidR="00296174" w:rsidRPr="00296174" w:rsidRDefault="000F1771" w:rsidP="00296174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Information about p</w:t>
      </w:r>
      <w:r w:rsidR="00296174" w:rsidRPr="00296174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ayment transactions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with</w:t>
      </w:r>
      <w:r w:rsidR="00296174" w:rsidRPr="00296174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timestamps of customers.</w:t>
      </w:r>
    </w:p>
    <w:p w14:paraId="050FA406" w14:textId="119F3BA8" w:rsidR="001E7AE3" w:rsidRDefault="00B1211D" w:rsidP="00296174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B1211D">
        <w:rPr>
          <w:noProof/>
        </w:rPr>
        <w:drawing>
          <wp:anchor distT="0" distB="0" distL="114300" distR="114300" simplePos="0" relativeHeight="251698176" behindDoc="0" locked="0" layoutInCell="1" allowOverlap="1" wp14:anchorId="20BE27FB" wp14:editId="4FA6F2A2">
            <wp:simplePos x="0" y="0"/>
            <wp:positionH relativeFrom="margin">
              <wp:align>center</wp:align>
            </wp:positionH>
            <wp:positionV relativeFrom="paragraph">
              <wp:posOffset>171133</wp:posOffset>
            </wp:positionV>
            <wp:extent cx="6250940" cy="1400175"/>
            <wp:effectExtent l="0" t="0" r="0" b="9525"/>
            <wp:wrapNone/>
            <wp:docPr id="1948360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30" cy="140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2E8FD" w14:textId="075C3D0B" w:rsidR="001E7AE3" w:rsidRDefault="001E7AE3" w:rsidP="00296174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64229CA1" w14:textId="021A7775" w:rsidR="001E7AE3" w:rsidRDefault="001E7AE3" w:rsidP="00296174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05D16C9F" w14:textId="29488B66" w:rsidR="001E7AE3" w:rsidRDefault="001E7AE3" w:rsidP="00296174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25C84A3F" w14:textId="7EFF2D02" w:rsidR="001E7AE3" w:rsidRDefault="001E7AE3" w:rsidP="00296174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7F35F7D8" w14:textId="3E95E3A5" w:rsidR="001E7AE3" w:rsidRDefault="001E7AE3" w:rsidP="00296174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3724BAAF" w14:textId="75352FB9" w:rsidR="001E7AE3" w:rsidRDefault="001E7AE3" w:rsidP="00296174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707FF0C3" w14:textId="39A8BCF4" w:rsidR="001E7AE3" w:rsidRDefault="001E7AE3" w:rsidP="00296174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715C5AAC" w14:textId="07B23878" w:rsidR="001E7AE3" w:rsidRDefault="001E7AE3" w:rsidP="00296174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39B931D4" w14:textId="4C2CD6F7" w:rsidR="001933CC" w:rsidRDefault="001933CC" w:rsidP="00296174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30D96B5B" w14:textId="5451B8E7" w:rsidR="001933CC" w:rsidRDefault="001933CC" w:rsidP="00296174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6489496E" w14:textId="0C8A6866" w:rsidR="00FB166E" w:rsidRDefault="00FB166E" w:rsidP="00296174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4B5E6788" w14:textId="72528C30" w:rsidR="00296174" w:rsidRPr="001E7AE3" w:rsidRDefault="001E7AE3" w:rsidP="00E43B09">
      <w:pPr>
        <w:spacing w:line="240" w:lineRule="auto"/>
        <w:rPr>
          <w:rFonts w:ascii="Times New Roman" w:hAnsi="Times New Roman" w:cs="Times New Roman"/>
          <w:b/>
          <w:bCs/>
        </w:rPr>
      </w:pPr>
      <w:r w:rsidRPr="001E7AE3">
        <w:rPr>
          <w:rFonts w:ascii="Times New Roman" w:hAnsi="Times New Roman" w:cs="Times New Roman"/>
          <w:b/>
          <w:bCs/>
        </w:rPr>
        <w:t>2.2 Rental Table</w:t>
      </w:r>
    </w:p>
    <w:p w14:paraId="3F7A43C3" w14:textId="320010C7" w:rsidR="001E7AE3" w:rsidRPr="001E7AE3" w:rsidRDefault="001E7AE3" w:rsidP="001E7AE3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1E7AE3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Rental</w:t>
      </w:r>
      <w:r w:rsidR="000F1771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information and</w:t>
      </w:r>
      <w:r w:rsidRPr="001E7AE3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transactions</w:t>
      </w:r>
      <w:r w:rsidR="000F1771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with</w:t>
      </w:r>
      <w:r w:rsidRPr="001E7AE3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timestamp</w:t>
      </w:r>
      <w:r w:rsidR="000F1771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s of customers.</w:t>
      </w:r>
    </w:p>
    <w:p w14:paraId="298100BA" w14:textId="789E90EE" w:rsidR="00E43B09" w:rsidRDefault="00B1211D" w:rsidP="00E43B09">
      <w:pPr>
        <w:spacing w:line="240" w:lineRule="auto"/>
        <w:rPr>
          <w:rFonts w:ascii="Times New Roman" w:hAnsi="Times New Roman" w:cs="Times New Roman"/>
          <w:b/>
          <w:bCs/>
        </w:rPr>
      </w:pPr>
      <w:r w:rsidRPr="00B1211D">
        <w:rPr>
          <w:noProof/>
        </w:rPr>
        <w:drawing>
          <wp:anchor distT="0" distB="0" distL="114300" distR="114300" simplePos="0" relativeHeight="251699200" behindDoc="0" locked="0" layoutInCell="1" allowOverlap="1" wp14:anchorId="707FE4F6" wp14:editId="75DAF9ED">
            <wp:simplePos x="0" y="0"/>
            <wp:positionH relativeFrom="margin">
              <wp:align>center</wp:align>
            </wp:positionH>
            <wp:positionV relativeFrom="paragraph">
              <wp:posOffset>153987</wp:posOffset>
            </wp:positionV>
            <wp:extent cx="6219567" cy="1495425"/>
            <wp:effectExtent l="0" t="0" r="0" b="0"/>
            <wp:wrapNone/>
            <wp:docPr id="4028623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567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1EA15" w14:textId="1CC3EBF2" w:rsidR="001E7AE3" w:rsidRDefault="001E7AE3" w:rsidP="00E43B0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91C636E" w14:textId="11511EF2" w:rsidR="00FB166E" w:rsidRPr="00E43B09" w:rsidRDefault="00FB166E" w:rsidP="00E43B0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772119D" w14:textId="77777777" w:rsidR="00095535" w:rsidRDefault="00095535" w:rsidP="00D002B3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112E70F" w14:textId="238189AA" w:rsidR="0056717D" w:rsidRDefault="0056717D" w:rsidP="00112147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878AE63" w14:textId="229E4DD6" w:rsidR="00FE5C87" w:rsidRDefault="00FE5C87" w:rsidP="00042FB3">
      <w:pPr>
        <w:spacing w:line="240" w:lineRule="auto"/>
        <w:rPr>
          <w:rFonts w:ascii="Times New Roman" w:hAnsi="Times New Roman" w:cs="Times New Roman"/>
        </w:rPr>
      </w:pPr>
    </w:p>
    <w:p w14:paraId="483006E1" w14:textId="4C8D5DF7" w:rsidR="0056717D" w:rsidRDefault="0056717D" w:rsidP="00042FB3">
      <w:pPr>
        <w:spacing w:line="240" w:lineRule="auto"/>
        <w:rPr>
          <w:rFonts w:ascii="Times New Roman" w:hAnsi="Times New Roman" w:cs="Times New Roman"/>
        </w:rPr>
      </w:pPr>
    </w:p>
    <w:p w14:paraId="7F4672FD" w14:textId="0B2C294F" w:rsidR="0056717D" w:rsidRDefault="0056717D" w:rsidP="00042FB3">
      <w:pPr>
        <w:spacing w:line="240" w:lineRule="auto"/>
        <w:rPr>
          <w:rFonts w:ascii="Times New Roman" w:hAnsi="Times New Roman" w:cs="Times New Roman"/>
        </w:rPr>
      </w:pPr>
    </w:p>
    <w:p w14:paraId="084A3F5B" w14:textId="3979B8DB" w:rsidR="0056717D" w:rsidRDefault="0056717D" w:rsidP="00042FB3">
      <w:pPr>
        <w:spacing w:line="240" w:lineRule="auto"/>
        <w:rPr>
          <w:rFonts w:ascii="Times New Roman" w:hAnsi="Times New Roman" w:cs="Times New Roman"/>
        </w:rPr>
      </w:pPr>
    </w:p>
    <w:p w14:paraId="3247974B" w14:textId="1188DBDE" w:rsidR="0056717D" w:rsidRDefault="0056717D" w:rsidP="00042FB3">
      <w:pPr>
        <w:spacing w:line="240" w:lineRule="auto"/>
        <w:rPr>
          <w:rFonts w:ascii="Times New Roman" w:hAnsi="Times New Roman" w:cs="Times New Roman"/>
        </w:rPr>
      </w:pPr>
    </w:p>
    <w:p w14:paraId="02897793" w14:textId="63422450" w:rsidR="0056717D" w:rsidRDefault="0056717D" w:rsidP="00042FB3">
      <w:pPr>
        <w:spacing w:line="240" w:lineRule="auto"/>
        <w:rPr>
          <w:rFonts w:ascii="Times New Roman" w:hAnsi="Times New Roman" w:cs="Times New Roman"/>
        </w:rPr>
      </w:pPr>
    </w:p>
    <w:p w14:paraId="60426BE1" w14:textId="3BF3230C" w:rsidR="00D60542" w:rsidRDefault="00D60542" w:rsidP="00042FB3">
      <w:pPr>
        <w:spacing w:line="240" w:lineRule="auto"/>
        <w:rPr>
          <w:rFonts w:ascii="Times New Roman" w:hAnsi="Times New Roman" w:cs="Times New Roman"/>
        </w:rPr>
      </w:pPr>
    </w:p>
    <w:p w14:paraId="76FCD043" w14:textId="1061811D" w:rsidR="00095535" w:rsidRDefault="00095535" w:rsidP="00042FB3">
      <w:pPr>
        <w:spacing w:line="240" w:lineRule="auto"/>
        <w:rPr>
          <w:rFonts w:ascii="Times New Roman" w:hAnsi="Times New Roman" w:cs="Times New Roman"/>
        </w:rPr>
      </w:pPr>
    </w:p>
    <w:p w14:paraId="4B2C9121" w14:textId="77777777" w:rsidR="001E7AE3" w:rsidRDefault="001E7AE3" w:rsidP="00042FB3">
      <w:pPr>
        <w:spacing w:line="240" w:lineRule="auto"/>
        <w:rPr>
          <w:rFonts w:ascii="Times New Roman" w:hAnsi="Times New Roman" w:cs="Times New Roman"/>
        </w:rPr>
      </w:pPr>
    </w:p>
    <w:p w14:paraId="7A51D46D" w14:textId="538B3301" w:rsidR="003321FC" w:rsidRDefault="003321FC" w:rsidP="00042FB3">
      <w:pPr>
        <w:spacing w:line="240" w:lineRule="auto"/>
        <w:rPr>
          <w:rFonts w:ascii="Times New Roman" w:hAnsi="Times New Roman" w:cs="Times New Roman"/>
        </w:rPr>
      </w:pPr>
    </w:p>
    <w:p w14:paraId="02F498F4" w14:textId="7580478A" w:rsidR="001E7AE3" w:rsidRDefault="001E7AE3" w:rsidP="00042FB3">
      <w:pPr>
        <w:spacing w:line="240" w:lineRule="auto"/>
        <w:rPr>
          <w:rFonts w:ascii="Times New Roman" w:hAnsi="Times New Roman" w:cs="Times New Roman"/>
        </w:rPr>
      </w:pPr>
    </w:p>
    <w:p w14:paraId="1AD0D6E3" w14:textId="06CA4F79" w:rsidR="001E7AE3" w:rsidRPr="00B71539" w:rsidRDefault="001933CC" w:rsidP="001933CC">
      <w:pPr>
        <w:pStyle w:val="Heading1"/>
        <w:rPr>
          <w:color w:val="156082" w:themeColor="accent1"/>
        </w:rPr>
      </w:pPr>
      <w:r w:rsidRPr="00B71539">
        <w:rPr>
          <w:color w:val="156082" w:themeColor="accent1"/>
        </w:rPr>
        <w:lastRenderedPageBreak/>
        <w:t>3. Dimension Tables</w:t>
      </w:r>
    </w:p>
    <w:p w14:paraId="4F803946" w14:textId="5E7E2A3B" w:rsidR="001E7AE3" w:rsidRPr="001933CC" w:rsidRDefault="001933CC" w:rsidP="00042FB3">
      <w:pPr>
        <w:spacing w:line="240" w:lineRule="auto"/>
        <w:rPr>
          <w:rFonts w:ascii="Times New Roman" w:hAnsi="Times New Roman" w:cs="Times New Roman"/>
          <w:b/>
          <w:bCs/>
        </w:rPr>
      </w:pPr>
      <w:r w:rsidRPr="001933CC">
        <w:rPr>
          <w:rFonts w:ascii="Times New Roman" w:hAnsi="Times New Roman" w:cs="Times New Roman"/>
          <w:b/>
          <w:bCs/>
        </w:rPr>
        <w:t>3.1 Actor</w:t>
      </w:r>
      <w:r>
        <w:rPr>
          <w:rFonts w:ascii="Times New Roman" w:hAnsi="Times New Roman" w:cs="Times New Roman"/>
          <w:b/>
          <w:bCs/>
        </w:rPr>
        <w:t xml:space="preserve"> Table</w:t>
      </w:r>
    </w:p>
    <w:p w14:paraId="0928E31E" w14:textId="6150103B" w:rsidR="001E7AE3" w:rsidRDefault="001933CC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1933CC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First and last names of actors</w:t>
      </w:r>
      <w:r w:rsidR="00731427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.</w:t>
      </w:r>
    </w:p>
    <w:p w14:paraId="5C6F86DF" w14:textId="2F591D4D" w:rsidR="00B71539" w:rsidRDefault="00A73976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A73976">
        <w:rPr>
          <w:noProof/>
        </w:rPr>
        <w:drawing>
          <wp:anchor distT="0" distB="0" distL="114300" distR="114300" simplePos="0" relativeHeight="251700224" behindDoc="0" locked="0" layoutInCell="1" allowOverlap="1" wp14:anchorId="4BFCC533" wp14:editId="08C5F150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6308725" cy="995045"/>
            <wp:effectExtent l="0" t="0" r="0" b="0"/>
            <wp:wrapNone/>
            <wp:docPr id="14615243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1B231" w14:textId="069F7BB2" w:rsidR="00731427" w:rsidRDefault="00731427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333382DD" w14:textId="74A45CCB" w:rsidR="00B71539" w:rsidRDefault="00B71539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17F9CDBB" w14:textId="77777777" w:rsidR="00B71539" w:rsidRDefault="00B71539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3B5963F5" w14:textId="6CD7B466" w:rsidR="00B71539" w:rsidRDefault="00B71539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4B52E0F6" w14:textId="7D11B4F5" w:rsidR="00B71539" w:rsidRDefault="00B71539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4FBD6990" w14:textId="04043674" w:rsidR="00B71539" w:rsidRDefault="00B71539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5FEAE562" w14:textId="2E6C3A2E" w:rsidR="00B71539" w:rsidRPr="00731427" w:rsidRDefault="00B71539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3BCDD5AB" w14:textId="26DA5470" w:rsidR="001E7AE3" w:rsidRDefault="001933CC" w:rsidP="00042FB3">
      <w:pPr>
        <w:spacing w:line="240" w:lineRule="auto"/>
        <w:rPr>
          <w:rFonts w:ascii="Times New Roman" w:hAnsi="Times New Roman" w:cs="Times New Roman"/>
          <w:b/>
          <w:bCs/>
        </w:rPr>
      </w:pPr>
      <w:r w:rsidRPr="001933CC">
        <w:rPr>
          <w:rFonts w:ascii="Times New Roman" w:hAnsi="Times New Roman" w:cs="Times New Roman"/>
          <w:b/>
          <w:bCs/>
        </w:rPr>
        <w:t>3.2 Address Table</w:t>
      </w:r>
    </w:p>
    <w:p w14:paraId="30E18198" w14:textId="3F3AA1CF" w:rsidR="00731427" w:rsidRDefault="00731427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731427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Street address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, district, and postal code</w:t>
      </w:r>
      <w:r w:rsidRPr="00731427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information for customers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.</w:t>
      </w:r>
    </w:p>
    <w:p w14:paraId="6FB68351" w14:textId="2EC6250A" w:rsidR="00731427" w:rsidRDefault="00731427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Phone numbers of customers with</w:t>
      </w:r>
      <w:r w:rsidR="0066281B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update</w:t>
      </w:r>
      <w:r w:rsidR="003321FC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information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.</w:t>
      </w:r>
    </w:p>
    <w:p w14:paraId="54078BF6" w14:textId="79AA36D8" w:rsidR="00B71539" w:rsidRDefault="00A73976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A73976">
        <w:rPr>
          <w:noProof/>
        </w:rPr>
        <w:drawing>
          <wp:anchor distT="0" distB="0" distL="114300" distR="114300" simplePos="0" relativeHeight="251701248" behindDoc="0" locked="0" layoutInCell="1" allowOverlap="1" wp14:anchorId="3A9E2D62" wp14:editId="482D83CF">
            <wp:simplePos x="0" y="0"/>
            <wp:positionH relativeFrom="margin">
              <wp:align>left</wp:align>
            </wp:positionH>
            <wp:positionV relativeFrom="paragraph">
              <wp:posOffset>93663</wp:posOffset>
            </wp:positionV>
            <wp:extent cx="6277610" cy="1562100"/>
            <wp:effectExtent l="0" t="0" r="8890" b="0"/>
            <wp:wrapNone/>
            <wp:docPr id="15944174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96" cy="156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34D39" w14:textId="2F726F11" w:rsidR="00B71539" w:rsidRDefault="00B71539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3AC0BFF3" w14:textId="5A15988C" w:rsidR="00B71539" w:rsidRDefault="00B71539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3CAFACD4" w14:textId="1CA5EF75" w:rsidR="00B71539" w:rsidRDefault="00B71539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4445A64D" w14:textId="20BC210E" w:rsidR="00B71539" w:rsidRDefault="00B71539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72EE7F1C" w14:textId="043529C6" w:rsidR="00B71539" w:rsidRDefault="00B71539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02D6D098" w14:textId="2EC97D22" w:rsidR="00731427" w:rsidRDefault="00731427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20A72E04" w14:textId="3680DF97" w:rsidR="00731427" w:rsidRPr="00731427" w:rsidRDefault="00731427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688AFE16" w14:textId="77777777" w:rsidR="00FB166E" w:rsidRDefault="00FB166E" w:rsidP="00042FB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E328E8A" w14:textId="77777777" w:rsidR="00FB166E" w:rsidRDefault="00FB166E" w:rsidP="00042FB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33D2888" w14:textId="14E2DC85" w:rsidR="001933CC" w:rsidRDefault="001933CC" w:rsidP="00042FB3">
      <w:pPr>
        <w:spacing w:line="240" w:lineRule="auto"/>
        <w:rPr>
          <w:rFonts w:ascii="Times New Roman" w:hAnsi="Times New Roman" w:cs="Times New Roman"/>
          <w:b/>
          <w:bCs/>
        </w:rPr>
      </w:pPr>
      <w:r w:rsidRPr="001933CC">
        <w:rPr>
          <w:rFonts w:ascii="Times New Roman" w:hAnsi="Times New Roman" w:cs="Times New Roman"/>
          <w:b/>
          <w:bCs/>
        </w:rPr>
        <w:t>3.3 Category Table</w:t>
      </w:r>
    </w:p>
    <w:p w14:paraId="1D0340AB" w14:textId="0A80B9BC" w:rsidR="00731427" w:rsidRDefault="00731427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731427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Film genre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s.</w:t>
      </w:r>
    </w:p>
    <w:p w14:paraId="5E24464D" w14:textId="6507B57F" w:rsidR="00284576" w:rsidRDefault="00A73976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A73976">
        <w:rPr>
          <w:noProof/>
        </w:rPr>
        <w:drawing>
          <wp:anchor distT="0" distB="0" distL="114300" distR="114300" simplePos="0" relativeHeight="251702272" behindDoc="0" locked="0" layoutInCell="1" allowOverlap="1" wp14:anchorId="5A96172F" wp14:editId="4429B331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6266180" cy="766763"/>
            <wp:effectExtent l="0" t="0" r="1270" b="0"/>
            <wp:wrapNone/>
            <wp:docPr id="1316496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347" cy="76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1F598" w14:textId="13C20C7B" w:rsidR="00284576" w:rsidRDefault="00284576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3D284B82" w14:textId="16B11326" w:rsidR="00284576" w:rsidRDefault="00284576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7D3A0D27" w14:textId="651A6DDD" w:rsidR="00284576" w:rsidRDefault="00284576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1D0B8874" w14:textId="77777777" w:rsidR="00284576" w:rsidRDefault="00284576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3660BFAA" w14:textId="2841E6CA" w:rsidR="00284576" w:rsidRDefault="00284576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1E114533" w14:textId="5E5E2DFD" w:rsidR="00284576" w:rsidRDefault="00284576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1A5BA55F" w14:textId="267D0C1D" w:rsidR="00731427" w:rsidRDefault="001933CC" w:rsidP="00042FB3">
      <w:pPr>
        <w:spacing w:line="240" w:lineRule="auto"/>
        <w:rPr>
          <w:rFonts w:ascii="Times New Roman" w:hAnsi="Times New Roman" w:cs="Times New Roman"/>
          <w:b/>
          <w:bCs/>
        </w:rPr>
      </w:pPr>
      <w:r w:rsidRPr="001933CC">
        <w:rPr>
          <w:rFonts w:ascii="Times New Roman" w:hAnsi="Times New Roman" w:cs="Times New Roman"/>
          <w:b/>
          <w:bCs/>
        </w:rPr>
        <w:t>3.4 City Table</w:t>
      </w:r>
    </w:p>
    <w:p w14:paraId="33669853" w14:textId="55289C56" w:rsidR="00731427" w:rsidRPr="00731427" w:rsidRDefault="00731427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731427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Names of cities.</w:t>
      </w:r>
    </w:p>
    <w:p w14:paraId="22E907A7" w14:textId="26920C03" w:rsidR="00731427" w:rsidRDefault="00731427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731427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City and country IDs</w:t>
      </w:r>
    </w:p>
    <w:p w14:paraId="6D96266B" w14:textId="01B8EAFF" w:rsidR="003D0655" w:rsidRDefault="00A73976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A73976">
        <w:rPr>
          <w:noProof/>
        </w:rPr>
        <w:drawing>
          <wp:anchor distT="0" distB="0" distL="114300" distR="114300" simplePos="0" relativeHeight="251703296" behindDoc="0" locked="0" layoutInCell="1" allowOverlap="1" wp14:anchorId="56D5AEEE" wp14:editId="6D441428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6229985" cy="985837"/>
            <wp:effectExtent l="0" t="0" r="0" b="5080"/>
            <wp:wrapNone/>
            <wp:docPr id="4131657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16" cy="98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3C3C9" w14:textId="7BB8F5C1" w:rsidR="00731427" w:rsidRDefault="00731427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28538A71" w14:textId="77777777" w:rsidR="00284576" w:rsidRDefault="00284576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2BCB4E47" w14:textId="22BD30E2" w:rsidR="00284576" w:rsidRDefault="00284576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4A9154E7" w14:textId="77777777" w:rsidR="00FB166E" w:rsidRDefault="00FB166E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0C72D928" w14:textId="77777777" w:rsidR="00FB166E" w:rsidRDefault="00FB166E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7F3F0FE7" w14:textId="72F13BCF" w:rsidR="003D0655" w:rsidRPr="00731427" w:rsidRDefault="003D0655" w:rsidP="00731427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3FE642DC" w14:textId="41928015" w:rsidR="001933CC" w:rsidRDefault="001933CC" w:rsidP="00042FB3">
      <w:pPr>
        <w:spacing w:line="240" w:lineRule="auto"/>
        <w:rPr>
          <w:rFonts w:ascii="Times New Roman" w:hAnsi="Times New Roman" w:cs="Times New Roman"/>
          <w:b/>
          <w:bCs/>
        </w:rPr>
      </w:pPr>
      <w:r w:rsidRPr="001933CC">
        <w:rPr>
          <w:rFonts w:ascii="Times New Roman" w:hAnsi="Times New Roman" w:cs="Times New Roman"/>
          <w:b/>
          <w:bCs/>
        </w:rPr>
        <w:lastRenderedPageBreak/>
        <w:t>3.5 Country Table</w:t>
      </w:r>
    </w:p>
    <w:p w14:paraId="133F00CB" w14:textId="6BD2C4FF" w:rsidR="00731427" w:rsidRDefault="00A73976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A73976">
        <w:rPr>
          <w:noProof/>
        </w:rPr>
        <w:drawing>
          <wp:anchor distT="0" distB="0" distL="114300" distR="114300" simplePos="0" relativeHeight="251704320" behindDoc="0" locked="0" layoutInCell="1" allowOverlap="1" wp14:anchorId="5D6341A8" wp14:editId="38D78EC5">
            <wp:simplePos x="0" y="0"/>
            <wp:positionH relativeFrom="margin">
              <wp:align>left</wp:align>
            </wp:positionH>
            <wp:positionV relativeFrom="paragraph">
              <wp:posOffset>270828</wp:posOffset>
            </wp:positionV>
            <wp:extent cx="6287741" cy="790575"/>
            <wp:effectExtent l="0" t="0" r="0" b="0"/>
            <wp:wrapNone/>
            <wp:docPr id="3421000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30" cy="79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427" w:rsidRPr="00731427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Names of countries and country IDs.</w:t>
      </w:r>
    </w:p>
    <w:p w14:paraId="3492C225" w14:textId="199B09C7" w:rsidR="003D0655" w:rsidRDefault="003D0655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08BA5008" w14:textId="77777777" w:rsidR="003D0655" w:rsidRDefault="003D0655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183D0CE9" w14:textId="77777777" w:rsidR="003D0655" w:rsidRDefault="003D0655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72992844" w14:textId="77777777" w:rsidR="00702F7B" w:rsidRDefault="00702F7B" w:rsidP="00042FB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0F1860E" w14:textId="77777777" w:rsidR="00A73976" w:rsidRDefault="00A73976" w:rsidP="00042FB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D2F4142" w14:textId="10F06D2E" w:rsidR="001933CC" w:rsidRDefault="001933CC" w:rsidP="00042FB3">
      <w:pPr>
        <w:spacing w:line="240" w:lineRule="auto"/>
        <w:rPr>
          <w:rFonts w:ascii="Times New Roman" w:hAnsi="Times New Roman" w:cs="Times New Roman"/>
          <w:b/>
          <w:bCs/>
        </w:rPr>
      </w:pPr>
      <w:r w:rsidRPr="001933CC">
        <w:rPr>
          <w:rFonts w:ascii="Times New Roman" w:hAnsi="Times New Roman" w:cs="Times New Roman"/>
          <w:b/>
          <w:bCs/>
        </w:rPr>
        <w:t>3.6 Customer Table</w:t>
      </w:r>
    </w:p>
    <w:p w14:paraId="2C5F65A6" w14:textId="50FABD06" w:rsidR="00731427" w:rsidRDefault="00E35EDE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E35EDE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Customer information and active status at stores. </w:t>
      </w:r>
    </w:p>
    <w:p w14:paraId="61B8CFB6" w14:textId="3E32692B" w:rsidR="003D0655" w:rsidRDefault="00A73976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A73976">
        <w:rPr>
          <w:noProof/>
        </w:rPr>
        <w:drawing>
          <wp:anchor distT="0" distB="0" distL="114300" distR="114300" simplePos="0" relativeHeight="251705344" behindDoc="0" locked="0" layoutInCell="1" allowOverlap="1" wp14:anchorId="568F04F3" wp14:editId="2EF9763B">
            <wp:simplePos x="0" y="0"/>
            <wp:positionH relativeFrom="margin">
              <wp:align>left</wp:align>
            </wp:positionH>
            <wp:positionV relativeFrom="paragraph">
              <wp:posOffset>3493</wp:posOffset>
            </wp:positionV>
            <wp:extent cx="6277000" cy="1957388"/>
            <wp:effectExtent l="0" t="0" r="0" b="5080"/>
            <wp:wrapNone/>
            <wp:docPr id="6556594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000" cy="19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6F45C" w14:textId="78980BC6" w:rsidR="003D0655" w:rsidRDefault="003D0655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62262FBF" w14:textId="77777777" w:rsidR="003D0655" w:rsidRDefault="003D0655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778A4809" w14:textId="77777777" w:rsidR="003D0655" w:rsidRDefault="003D0655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38B0AE73" w14:textId="77777777" w:rsidR="003D0655" w:rsidRDefault="003D0655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30A9A638" w14:textId="77777777" w:rsidR="003D0655" w:rsidRPr="00E35EDE" w:rsidRDefault="003D0655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5762E915" w14:textId="77777777" w:rsidR="00E56565" w:rsidRDefault="00E56565" w:rsidP="00042FB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6D294F0" w14:textId="77777777" w:rsidR="00A73976" w:rsidRDefault="00A73976" w:rsidP="00042FB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50472D5" w14:textId="77777777" w:rsidR="00A73976" w:rsidRDefault="00A73976" w:rsidP="00042FB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642204B" w14:textId="02B33808" w:rsidR="001933CC" w:rsidRDefault="001933CC" w:rsidP="00042FB3">
      <w:pPr>
        <w:spacing w:line="240" w:lineRule="auto"/>
        <w:rPr>
          <w:rFonts w:ascii="Times New Roman" w:hAnsi="Times New Roman" w:cs="Times New Roman"/>
          <w:b/>
          <w:bCs/>
        </w:rPr>
      </w:pPr>
      <w:r w:rsidRPr="001933CC">
        <w:rPr>
          <w:rFonts w:ascii="Times New Roman" w:hAnsi="Times New Roman" w:cs="Times New Roman"/>
          <w:b/>
          <w:bCs/>
        </w:rPr>
        <w:t>3.7 Film Table</w:t>
      </w:r>
    </w:p>
    <w:p w14:paraId="5BAFC49E" w14:textId="2DF656DE" w:rsidR="00E35EDE" w:rsidRPr="00B216BD" w:rsidRDefault="00E35EDE" w:rsidP="00E5656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B216BD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Film information</w:t>
      </w:r>
      <w:r w:rsidR="00B216BD" w:rsidRPr="00B216BD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.</w:t>
      </w:r>
    </w:p>
    <w:p w14:paraId="12043332" w14:textId="3CA5CE0C" w:rsidR="00E35EDE" w:rsidRDefault="00E35EDE" w:rsidP="00E5656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B216BD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Information about film rental</w:t>
      </w:r>
      <w:r w:rsidR="00B216BD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s.</w:t>
      </w:r>
    </w:p>
    <w:p w14:paraId="13E39ACE" w14:textId="4AED170F" w:rsidR="00E56565" w:rsidRDefault="00A73976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A73976">
        <w:rPr>
          <w:noProof/>
        </w:rPr>
        <w:drawing>
          <wp:anchor distT="0" distB="0" distL="114300" distR="114300" simplePos="0" relativeHeight="251706368" behindDoc="0" locked="0" layoutInCell="1" allowOverlap="1" wp14:anchorId="4A422595" wp14:editId="62D1D42A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6221095" cy="2338387"/>
            <wp:effectExtent l="0" t="0" r="8255" b="5080"/>
            <wp:wrapNone/>
            <wp:docPr id="14075337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233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07735" w14:textId="2F61830B" w:rsidR="00D214FC" w:rsidRDefault="00D214FC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221AB156" w14:textId="6A7B0929" w:rsidR="00E56565" w:rsidRDefault="00E56565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462AB242" w14:textId="77777777" w:rsidR="00E56565" w:rsidRDefault="00E56565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416A0DAC" w14:textId="77777777" w:rsidR="00E56565" w:rsidRDefault="00E56565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0EB31758" w14:textId="77777777" w:rsidR="00E56565" w:rsidRDefault="00E56565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39369169" w14:textId="77777777" w:rsidR="00E56565" w:rsidRDefault="00E56565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16978F39" w14:textId="77777777" w:rsidR="00E56565" w:rsidRDefault="00E56565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6ED380F4" w14:textId="77777777" w:rsidR="00A73976" w:rsidRDefault="00A73976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23140811" w14:textId="77777777" w:rsidR="00A73976" w:rsidRDefault="00A73976" w:rsidP="00042FB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FD2505E" w14:textId="07A8B925" w:rsidR="001933CC" w:rsidRDefault="001933CC" w:rsidP="00042FB3">
      <w:pPr>
        <w:spacing w:line="240" w:lineRule="auto"/>
        <w:rPr>
          <w:rFonts w:ascii="Times New Roman" w:hAnsi="Times New Roman" w:cs="Times New Roman"/>
          <w:b/>
          <w:bCs/>
        </w:rPr>
      </w:pPr>
      <w:r w:rsidRPr="001933CC">
        <w:rPr>
          <w:rFonts w:ascii="Times New Roman" w:hAnsi="Times New Roman" w:cs="Times New Roman"/>
          <w:b/>
          <w:bCs/>
        </w:rPr>
        <w:lastRenderedPageBreak/>
        <w:t>3.8 Film_Actor Table</w:t>
      </w:r>
    </w:p>
    <w:p w14:paraId="5407D0F1" w14:textId="6F248BFE" w:rsidR="00B216BD" w:rsidRDefault="00B216BD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Actor and film IDs.</w:t>
      </w:r>
    </w:p>
    <w:p w14:paraId="6516427F" w14:textId="6250A835" w:rsidR="00D214FC" w:rsidRDefault="00A7378A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A7378A">
        <w:rPr>
          <w:noProof/>
        </w:rPr>
        <w:drawing>
          <wp:anchor distT="0" distB="0" distL="114300" distR="114300" simplePos="0" relativeHeight="251707392" behindDoc="0" locked="0" layoutInCell="1" allowOverlap="1" wp14:anchorId="7D339829" wp14:editId="5762FDAD">
            <wp:simplePos x="0" y="0"/>
            <wp:positionH relativeFrom="margin">
              <wp:posOffset>9525</wp:posOffset>
            </wp:positionH>
            <wp:positionV relativeFrom="paragraph">
              <wp:posOffset>12383</wp:posOffset>
            </wp:positionV>
            <wp:extent cx="6234430" cy="819150"/>
            <wp:effectExtent l="0" t="0" r="0" b="0"/>
            <wp:wrapNone/>
            <wp:docPr id="116541469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EF282" w14:textId="3D94A8B5" w:rsidR="00EC5893" w:rsidRPr="00B216BD" w:rsidRDefault="00EC5893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0AE4B2FD" w14:textId="4926B864" w:rsidR="00702F7B" w:rsidRDefault="00702F7B" w:rsidP="00042FB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42F9A1A" w14:textId="01F0122B" w:rsidR="00A7378A" w:rsidRDefault="00A7378A" w:rsidP="00042FB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DC2907E" w14:textId="77777777" w:rsidR="00A7378A" w:rsidRDefault="00A7378A" w:rsidP="00042FB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EF2289D" w14:textId="162BEA27" w:rsidR="001933CC" w:rsidRDefault="001933CC" w:rsidP="00042FB3">
      <w:pPr>
        <w:spacing w:line="240" w:lineRule="auto"/>
        <w:rPr>
          <w:rFonts w:ascii="Times New Roman" w:hAnsi="Times New Roman" w:cs="Times New Roman"/>
          <w:b/>
          <w:bCs/>
        </w:rPr>
      </w:pPr>
      <w:r w:rsidRPr="001933CC">
        <w:rPr>
          <w:rFonts w:ascii="Times New Roman" w:hAnsi="Times New Roman" w:cs="Times New Roman"/>
          <w:b/>
          <w:bCs/>
        </w:rPr>
        <w:t>3.9 Film_Category Table</w:t>
      </w:r>
    </w:p>
    <w:p w14:paraId="56C4F350" w14:textId="7BB0D7D0" w:rsidR="00B216BD" w:rsidRDefault="00A7378A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A7378A">
        <w:rPr>
          <w:noProof/>
        </w:rPr>
        <w:drawing>
          <wp:anchor distT="0" distB="0" distL="114300" distR="114300" simplePos="0" relativeHeight="251708416" behindDoc="0" locked="0" layoutInCell="1" allowOverlap="1" wp14:anchorId="29F1A945" wp14:editId="6870AE5E">
            <wp:simplePos x="0" y="0"/>
            <wp:positionH relativeFrom="margin">
              <wp:align>left</wp:align>
            </wp:positionH>
            <wp:positionV relativeFrom="paragraph">
              <wp:posOffset>271463</wp:posOffset>
            </wp:positionV>
            <wp:extent cx="6227033" cy="752475"/>
            <wp:effectExtent l="0" t="0" r="2540" b="0"/>
            <wp:wrapNone/>
            <wp:docPr id="14051101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07" cy="75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16BD" w:rsidRPr="00B216BD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Film and category IDs.</w:t>
      </w:r>
    </w:p>
    <w:p w14:paraId="0C39EA7E" w14:textId="48BEFF30" w:rsidR="00EC5893" w:rsidRDefault="00EC5893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19D3A24D" w14:textId="77777777" w:rsidR="00EC5893" w:rsidRDefault="00EC5893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357A18C2" w14:textId="77777777" w:rsidR="003E7D49" w:rsidRDefault="003E7D49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271A389B" w14:textId="77777777" w:rsidR="00A7378A" w:rsidRDefault="00A7378A" w:rsidP="00042FB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BB74C45" w14:textId="77777777" w:rsidR="00A7378A" w:rsidRDefault="00A7378A" w:rsidP="00042FB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A89FCDB" w14:textId="1C2DFFB4" w:rsidR="001933CC" w:rsidRDefault="001933CC" w:rsidP="00042FB3">
      <w:pPr>
        <w:spacing w:line="240" w:lineRule="auto"/>
        <w:rPr>
          <w:rFonts w:ascii="Times New Roman" w:hAnsi="Times New Roman" w:cs="Times New Roman"/>
          <w:b/>
          <w:bCs/>
        </w:rPr>
      </w:pPr>
      <w:r w:rsidRPr="001933CC">
        <w:rPr>
          <w:rFonts w:ascii="Times New Roman" w:hAnsi="Times New Roman" w:cs="Times New Roman"/>
          <w:b/>
          <w:bCs/>
        </w:rPr>
        <w:t>3.10 Inventory Table</w:t>
      </w:r>
    </w:p>
    <w:p w14:paraId="0434D352" w14:textId="1F268876" w:rsidR="00B216BD" w:rsidRDefault="00A7378A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A7378A">
        <w:rPr>
          <w:noProof/>
        </w:rPr>
        <w:drawing>
          <wp:anchor distT="0" distB="0" distL="114300" distR="114300" simplePos="0" relativeHeight="251709440" behindDoc="0" locked="0" layoutInCell="1" allowOverlap="1" wp14:anchorId="6BDA3A11" wp14:editId="095F2E8F">
            <wp:simplePos x="0" y="0"/>
            <wp:positionH relativeFrom="margin">
              <wp:align>left</wp:align>
            </wp:positionH>
            <wp:positionV relativeFrom="paragraph">
              <wp:posOffset>271779</wp:posOffset>
            </wp:positionV>
            <wp:extent cx="6188710" cy="981075"/>
            <wp:effectExtent l="0" t="0" r="2540" b="9525"/>
            <wp:wrapNone/>
            <wp:docPr id="85757311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91" cy="9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BD" w:rsidRPr="00B216BD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Inventory, store, and film IDs.</w:t>
      </w:r>
    </w:p>
    <w:p w14:paraId="33C09F4C" w14:textId="0056DB45" w:rsidR="003E7D49" w:rsidRDefault="003E7D49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04F32972" w14:textId="77777777" w:rsidR="003E7D49" w:rsidRDefault="003E7D49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6AFBE75C" w14:textId="77777777" w:rsidR="003E7D49" w:rsidRDefault="003E7D49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682F3B1F" w14:textId="77777777" w:rsidR="003E7D49" w:rsidRPr="00B216BD" w:rsidRDefault="003E7D49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112F29CE" w14:textId="77777777" w:rsidR="00702F7B" w:rsidRDefault="00702F7B" w:rsidP="00042FB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E274D6D" w14:textId="77777777" w:rsidR="00A7378A" w:rsidRDefault="00A7378A" w:rsidP="00042FB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EA2EDB6" w14:textId="31F5CF87" w:rsidR="001933CC" w:rsidRDefault="001933CC" w:rsidP="00042FB3">
      <w:pPr>
        <w:spacing w:line="240" w:lineRule="auto"/>
        <w:rPr>
          <w:rFonts w:ascii="Times New Roman" w:hAnsi="Times New Roman" w:cs="Times New Roman"/>
          <w:b/>
          <w:bCs/>
        </w:rPr>
      </w:pPr>
      <w:r w:rsidRPr="001933CC">
        <w:rPr>
          <w:rFonts w:ascii="Times New Roman" w:hAnsi="Times New Roman" w:cs="Times New Roman"/>
          <w:b/>
          <w:bCs/>
        </w:rPr>
        <w:t>3.11 Language Table</w:t>
      </w:r>
    </w:p>
    <w:p w14:paraId="2DC7E9E0" w14:textId="144C6C73" w:rsidR="00B216BD" w:rsidRDefault="00A7378A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A7378A">
        <w:rPr>
          <w:noProof/>
        </w:rPr>
        <w:drawing>
          <wp:anchor distT="0" distB="0" distL="114300" distR="114300" simplePos="0" relativeHeight="251710464" behindDoc="0" locked="0" layoutInCell="1" allowOverlap="1" wp14:anchorId="2100002E" wp14:editId="495327D5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6129655" cy="781050"/>
            <wp:effectExtent l="0" t="0" r="4445" b="0"/>
            <wp:wrapNone/>
            <wp:docPr id="4024223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050" cy="78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BD" w:rsidRPr="00B216BD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Language of films.</w:t>
      </w:r>
    </w:p>
    <w:p w14:paraId="6154E87B" w14:textId="5672FC78" w:rsidR="003E7D49" w:rsidRDefault="003E7D49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4DB5AFA0" w14:textId="77777777" w:rsidR="003E7D49" w:rsidRDefault="003E7D49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4986AA81" w14:textId="77777777" w:rsidR="003E7D49" w:rsidRDefault="003E7D49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69B4F3BC" w14:textId="77777777" w:rsidR="00702F7B" w:rsidRDefault="00702F7B" w:rsidP="00042FB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C410557" w14:textId="77777777" w:rsidR="00702F7B" w:rsidRDefault="00702F7B" w:rsidP="00042FB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EB6733B" w14:textId="77777777" w:rsidR="00A7378A" w:rsidRDefault="00A7378A" w:rsidP="00042FB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B9C4A57" w14:textId="0EBAF316" w:rsidR="001933CC" w:rsidRDefault="001933CC" w:rsidP="00042FB3">
      <w:pPr>
        <w:spacing w:line="240" w:lineRule="auto"/>
        <w:rPr>
          <w:rFonts w:ascii="Times New Roman" w:hAnsi="Times New Roman" w:cs="Times New Roman"/>
          <w:b/>
          <w:bCs/>
        </w:rPr>
      </w:pPr>
      <w:r w:rsidRPr="001933CC">
        <w:rPr>
          <w:rFonts w:ascii="Times New Roman" w:hAnsi="Times New Roman" w:cs="Times New Roman"/>
          <w:b/>
          <w:bCs/>
        </w:rPr>
        <w:lastRenderedPageBreak/>
        <w:t>3.12 Staff Table</w:t>
      </w:r>
    </w:p>
    <w:p w14:paraId="67EA2CA1" w14:textId="4BEE1384" w:rsidR="00B216BD" w:rsidRDefault="00A7378A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A7378A">
        <w:rPr>
          <w:noProof/>
        </w:rPr>
        <w:drawing>
          <wp:anchor distT="0" distB="0" distL="114300" distR="114300" simplePos="0" relativeHeight="251711488" behindDoc="0" locked="0" layoutInCell="1" allowOverlap="1" wp14:anchorId="58F9C29A" wp14:editId="1597106F">
            <wp:simplePos x="0" y="0"/>
            <wp:positionH relativeFrom="margin">
              <wp:align>left</wp:align>
            </wp:positionH>
            <wp:positionV relativeFrom="paragraph">
              <wp:posOffset>270828</wp:posOffset>
            </wp:positionV>
            <wp:extent cx="6159328" cy="1852612"/>
            <wp:effectExtent l="0" t="0" r="0" b="0"/>
            <wp:wrapNone/>
            <wp:docPr id="174665235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961" cy="18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BD" w:rsidRPr="00B216BD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Staff account information</w:t>
      </w:r>
      <w:r w:rsidR="00B216BD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at stores. </w:t>
      </w:r>
    </w:p>
    <w:p w14:paraId="41FE98BD" w14:textId="289A8BB3" w:rsidR="00702F7B" w:rsidRDefault="00702F7B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44333A40" w14:textId="428F0602" w:rsidR="00702F7B" w:rsidRDefault="00702F7B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7683BF66" w14:textId="77777777" w:rsidR="00702F7B" w:rsidRDefault="00702F7B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76FB1080" w14:textId="77777777" w:rsidR="00702F7B" w:rsidRDefault="00702F7B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71180285" w14:textId="77777777" w:rsidR="00702F7B" w:rsidRDefault="00702F7B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59D089E4" w14:textId="77777777" w:rsidR="00702F7B" w:rsidRDefault="00702F7B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28EF7D0F" w14:textId="77777777" w:rsidR="00702F7B" w:rsidRDefault="00702F7B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60831BF9" w14:textId="77777777" w:rsidR="003E7D49" w:rsidRPr="00B216BD" w:rsidRDefault="003E7D49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54906396" w14:textId="77777777" w:rsidR="00702F7B" w:rsidRDefault="00702F7B" w:rsidP="00042FB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5E59DD8" w14:textId="0B47979F" w:rsidR="001933CC" w:rsidRDefault="001933CC" w:rsidP="00042FB3">
      <w:pPr>
        <w:spacing w:line="240" w:lineRule="auto"/>
        <w:rPr>
          <w:rFonts w:ascii="Times New Roman" w:hAnsi="Times New Roman" w:cs="Times New Roman"/>
          <w:b/>
          <w:bCs/>
        </w:rPr>
      </w:pPr>
      <w:r w:rsidRPr="001933CC">
        <w:rPr>
          <w:rFonts w:ascii="Times New Roman" w:hAnsi="Times New Roman" w:cs="Times New Roman"/>
          <w:b/>
          <w:bCs/>
        </w:rPr>
        <w:t>3.13 Store Table</w:t>
      </w:r>
    </w:p>
    <w:p w14:paraId="68A6C70C" w14:textId="16EF13F4" w:rsidR="00B216BD" w:rsidRDefault="00A7378A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w:r w:rsidRPr="00A7378A">
        <w:rPr>
          <w:noProof/>
        </w:rPr>
        <w:drawing>
          <wp:anchor distT="0" distB="0" distL="114300" distR="114300" simplePos="0" relativeHeight="251712512" behindDoc="0" locked="0" layoutInCell="1" allowOverlap="1" wp14:anchorId="030D072F" wp14:editId="18EC2D3D">
            <wp:simplePos x="0" y="0"/>
            <wp:positionH relativeFrom="margin">
              <wp:align>left</wp:align>
            </wp:positionH>
            <wp:positionV relativeFrom="paragraph">
              <wp:posOffset>273049</wp:posOffset>
            </wp:positionV>
            <wp:extent cx="6146901" cy="1042988"/>
            <wp:effectExtent l="0" t="0" r="6350" b="5080"/>
            <wp:wrapNone/>
            <wp:docPr id="20909203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32" cy="104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BD" w:rsidRPr="00B216BD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Manager IDs</w:t>
      </w:r>
      <w:r w:rsidR="00B216BD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who work at each </w:t>
      </w:r>
      <w:r w:rsidR="00B216BD" w:rsidRPr="00B216BD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store.</w:t>
      </w:r>
    </w:p>
    <w:p w14:paraId="3A15C5B9" w14:textId="31D36C50" w:rsidR="00702F7B" w:rsidRPr="00B216BD" w:rsidRDefault="00702F7B" w:rsidP="00042FB3">
      <w:pPr>
        <w:spacing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1CA22081" w14:textId="77777777" w:rsidR="001933CC" w:rsidRDefault="001933CC" w:rsidP="00042FB3">
      <w:pPr>
        <w:spacing w:line="240" w:lineRule="auto"/>
        <w:rPr>
          <w:rFonts w:ascii="Times New Roman" w:hAnsi="Times New Roman" w:cs="Times New Roman"/>
        </w:rPr>
      </w:pPr>
    </w:p>
    <w:p w14:paraId="02A5FC07" w14:textId="08E8412C" w:rsidR="001E7AE3" w:rsidRDefault="001E7AE3" w:rsidP="00042FB3">
      <w:pPr>
        <w:spacing w:line="240" w:lineRule="auto"/>
        <w:rPr>
          <w:rFonts w:ascii="Times New Roman" w:hAnsi="Times New Roman" w:cs="Times New Roman"/>
        </w:rPr>
      </w:pPr>
    </w:p>
    <w:p w14:paraId="1B056359" w14:textId="02154DD2" w:rsidR="001E7AE3" w:rsidRDefault="001E7AE3" w:rsidP="00042FB3">
      <w:pPr>
        <w:spacing w:line="240" w:lineRule="auto"/>
        <w:rPr>
          <w:rFonts w:ascii="Times New Roman" w:hAnsi="Times New Roman" w:cs="Times New Roman"/>
        </w:rPr>
      </w:pPr>
    </w:p>
    <w:p w14:paraId="638D25BA" w14:textId="7151CCE9" w:rsidR="001E7AE3" w:rsidRDefault="001E7AE3" w:rsidP="00042FB3">
      <w:pPr>
        <w:spacing w:line="240" w:lineRule="auto"/>
        <w:rPr>
          <w:rFonts w:ascii="Times New Roman" w:hAnsi="Times New Roman" w:cs="Times New Roman"/>
        </w:rPr>
      </w:pPr>
    </w:p>
    <w:p w14:paraId="14307016" w14:textId="44067196" w:rsidR="008E0D21" w:rsidRDefault="008E0D21" w:rsidP="00042FB3">
      <w:pPr>
        <w:spacing w:line="240" w:lineRule="auto"/>
        <w:rPr>
          <w:rFonts w:ascii="Times New Roman" w:hAnsi="Times New Roman" w:cs="Times New Roman"/>
        </w:rPr>
      </w:pPr>
    </w:p>
    <w:p w14:paraId="7C1EA4A9" w14:textId="296FEA79" w:rsidR="008E0D21" w:rsidRPr="00042FB3" w:rsidRDefault="008E0D21" w:rsidP="00042FB3">
      <w:pPr>
        <w:spacing w:line="240" w:lineRule="auto"/>
        <w:rPr>
          <w:rFonts w:ascii="Times New Roman" w:hAnsi="Times New Roman" w:cs="Times New Roman"/>
        </w:rPr>
      </w:pPr>
    </w:p>
    <w:p w14:paraId="7C1104C9" w14:textId="03A4A097" w:rsidR="00D002B3" w:rsidRPr="00D002B3" w:rsidRDefault="00D002B3" w:rsidP="00D002B3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3062A02B" w14:textId="7437EE04" w:rsidR="00DF7BA1" w:rsidRPr="00DF7BA1" w:rsidRDefault="00DF7BA1" w:rsidP="00DF7BA1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296024A1" w14:textId="0C61EE5E" w:rsidR="00DF7BA1" w:rsidRDefault="00DF7BA1" w:rsidP="00DF7BA1">
      <w:pPr>
        <w:rPr>
          <w:rFonts w:ascii="Times New Roman" w:hAnsi="Times New Roman" w:cs="Times New Roman"/>
        </w:rPr>
      </w:pPr>
    </w:p>
    <w:p w14:paraId="34E7F7D2" w14:textId="7662066C" w:rsidR="0056717D" w:rsidRPr="0056717D" w:rsidRDefault="0056717D" w:rsidP="0056717D">
      <w:pPr>
        <w:rPr>
          <w:rFonts w:ascii="Times New Roman" w:hAnsi="Times New Roman" w:cs="Times New Roman"/>
        </w:rPr>
      </w:pPr>
    </w:p>
    <w:p w14:paraId="0A92475D" w14:textId="4DBA98DC" w:rsidR="0056717D" w:rsidRPr="0056717D" w:rsidRDefault="0056717D" w:rsidP="0056717D">
      <w:pPr>
        <w:rPr>
          <w:rFonts w:ascii="Times New Roman" w:hAnsi="Times New Roman" w:cs="Times New Roman"/>
        </w:rPr>
      </w:pPr>
    </w:p>
    <w:p w14:paraId="2CADCCD7" w14:textId="77777777" w:rsidR="0056717D" w:rsidRPr="0056717D" w:rsidRDefault="0056717D" w:rsidP="0056717D">
      <w:pPr>
        <w:rPr>
          <w:rFonts w:ascii="Times New Roman" w:hAnsi="Times New Roman" w:cs="Times New Roman"/>
        </w:rPr>
      </w:pPr>
    </w:p>
    <w:p w14:paraId="41614305" w14:textId="77777777" w:rsidR="0056717D" w:rsidRPr="0056717D" w:rsidRDefault="0056717D" w:rsidP="0056717D">
      <w:pPr>
        <w:rPr>
          <w:rFonts w:ascii="Times New Roman" w:hAnsi="Times New Roman" w:cs="Times New Roman"/>
        </w:rPr>
      </w:pPr>
    </w:p>
    <w:p w14:paraId="0513EB27" w14:textId="77777777" w:rsidR="0056717D" w:rsidRPr="0056717D" w:rsidRDefault="0056717D" w:rsidP="0056717D">
      <w:pPr>
        <w:rPr>
          <w:rFonts w:ascii="Times New Roman" w:hAnsi="Times New Roman" w:cs="Times New Roman"/>
        </w:rPr>
      </w:pPr>
    </w:p>
    <w:sectPr w:rsidR="0056717D" w:rsidRPr="0056717D" w:rsidSect="00636C3D"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09B9A" w14:textId="77777777" w:rsidR="00474130" w:rsidRDefault="00474130" w:rsidP="00DF7BA1">
      <w:pPr>
        <w:spacing w:after="0" w:line="240" w:lineRule="auto"/>
      </w:pPr>
      <w:r>
        <w:separator/>
      </w:r>
    </w:p>
  </w:endnote>
  <w:endnote w:type="continuationSeparator" w:id="0">
    <w:p w14:paraId="2B59A097" w14:textId="77777777" w:rsidR="00474130" w:rsidRDefault="00474130" w:rsidP="00DF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2"/>
        <w:szCs w:val="22"/>
      </w:rPr>
      <w:id w:val="-59701373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2"/>
            <w:szCs w:val="22"/>
          </w:rPr>
          <w:id w:val="1475417434"/>
          <w:docPartObj>
            <w:docPartGallery w:val="Page Numbers (Top of Page)"/>
            <w:docPartUnique/>
          </w:docPartObj>
        </w:sdtPr>
        <w:sdtContent>
          <w:p w14:paraId="3CF0A9D5" w14:textId="39402E1D" w:rsidR="0056717D" w:rsidRPr="0056717D" w:rsidRDefault="0056717D">
            <w:pPr>
              <w:pStyle w:val="Footer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717D">
              <w:rPr>
                <w:rFonts w:ascii="Times New Roman" w:hAnsi="Times New Roman" w:cs="Times New Roman"/>
                <w:sz w:val="22"/>
                <w:szCs w:val="22"/>
              </w:rPr>
              <w:t xml:space="preserve">Page </w:t>
            </w:r>
            <w:r w:rsidRPr="00567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67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PAGE </w:instrText>
            </w:r>
            <w:r w:rsidRPr="00567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56717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567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56717D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 w:rsidRPr="00567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67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NUMPAGES  </w:instrText>
            </w:r>
            <w:r w:rsidRPr="00567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56717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567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0F19A7B" w14:textId="77777777" w:rsidR="0056717D" w:rsidRDefault="00567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79248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AC185D1" w14:textId="47AFEC53" w:rsidR="0056717D" w:rsidRPr="0056717D" w:rsidRDefault="0056717D">
            <w:pPr>
              <w:pStyle w:val="Footer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717D">
              <w:rPr>
                <w:rFonts w:ascii="Times New Roman" w:hAnsi="Times New Roman" w:cs="Times New Roman"/>
                <w:sz w:val="22"/>
                <w:szCs w:val="22"/>
              </w:rPr>
              <w:t xml:space="preserve">Page </w:t>
            </w:r>
            <w:r w:rsidRPr="00567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67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PAGE </w:instrText>
            </w:r>
            <w:r w:rsidRPr="00567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56717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567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56717D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 w:rsidRPr="00567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67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 xml:space="preserve"> NUMPAGES  </w:instrText>
            </w:r>
            <w:r w:rsidRPr="00567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56717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567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31E54B" w14:textId="77777777" w:rsidR="0056717D" w:rsidRDefault="00567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89B4D" w14:textId="77777777" w:rsidR="00474130" w:rsidRDefault="00474130" w:rsidP="00DF7BA1">
      <w:pPr>
        <w:spacing w:after="0" w:line="240" w:lineRule="auto"/>
      </w:pPr>
      <w:r>
        <w:separator/>
      </w:r>
    </w:p>
  </w:footnote>
  <w:footnote w:type="continuationSeparator" w:id="0">
    <w:p w14:paraId="0B57F907" w14:textId="77777777" w:rsidR="00474130" w:rsidRDefault="00474130" w:rsidP="00DF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7B19"/>
    <w:multiLevelType w:val="hybridMultilevel"/>
    <w:tmpl w:val="0578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7538"/>
    <w:multiLevelType w:val="hybridMultilevel"/>
    <w:tmpl w:val="D7F6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662F7"/>
    <w:multiLevelType w:val="multilevel"/>
    <w:tmpl w:val="CBC6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F36B3"/>
    <w:multiLevelType w:val="hybridMultilevel"/>
    <w:tmpl w:val="C718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87145"/>
    <w:multiLevelType w:val="hybridMultilevel"/>
    <w:tmpl w:val="56B8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43C46"/>
    <w:multiLevelType w:val="hybridMultilevel"/>
    <w:tmpl w:val="3762274A"/>
    <w:lvl w:ilvl="0" w:tplc="AF6C660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C4A73"/>
    <w:multiLevelType w:val="hybridMultilevel"/>
    <w:tmpl w:val="D6F07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10630"/>
    <w:multiLevelType w:val="hybridMultilevel"/>
    <w:tmpl w:val="0F72EDF8"/>
    <w:lvl w:ilvl="0" w:tplc="AF6C660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35F4B"/>
    <w:multiLevelType w:val="hybridMultilevel"/>
    <w:tmpl w:val="BFACCB36"/>
    <w:lvl w:ilvl="0" w:tplc="AF6C660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622314">
    <w:abstractNumId w:val="3"/>
  </w:num>
  <w:num w:numId="2" w16cid:durableId="432020877">
    <w:abstractNumId w:val="8"/>
  </w:num>
  <w:num w:numId="3" w16cid:durableId="507528545">
    <w:abstractNumId w:val="7"/>
  </w:num>
  <w:num w:numId="4" w16cid:durableId="1840582425">
    <w:abstractNumId w:val="2"/>
  </w:num>
  <w:num w:numId="5" w16cid:durableId="504901906">
    <w:abstractNumId w:val="5"/>
  </w:num>
  <w:num w:numId="6" w16cid:durableId="1141263534">
    <w:abstractNumId w:val="1"/>
  </w:num>
  <w:num w:numId="7" w16cid:durableId="1844852460">
    <w:abstractNumId w:val="4"/>
  </w:num>
  <w:num w:numId="8" w16cid:durableId="1798452744">
    <w:abstractNumId w:val="0"/>
  </w:num>
  <w:num w:numId="9" w16cid:durableId="559093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A1"/>
    <w:rsid w:val="00042FB3"/>
    <w:rsid w:val="00081E0B"/>
    <w:rsid w:val="00095535"/>
    <w:rsid w:val="000F1771"/>
    <w:rsid w:val="00112147"/>
    <w:rsid w:val="001410D9"/>
    <w:rsid w:val="00161D4C"/>
    <w:rsid w:val="001836CA"/>
    <w:rsid w:val="0018541C"/>
    <w:rsid w:val="001933CC"/>
    <w:rsid w:val="001D7863"/>
    <w:rsid w:val="001E7AE3"/>
    <w:rsid w:val="00252A4D"/>
    <w:rsid w:val="00284576"/>
    <w:rsid w:val="00296174"/>
    <w:rsid w:val="003321FC"/>
    <w:rsid w:val="003367EF"/>
    <w:rsid w:val="00354AB0"/>
    <w:rsid w:val="00384F1B"/>
    <w:rsid w:val="003D0655"/>
    <w:rsid w:val="003E7D49"/>
    <w:rsid w:val="00474130"/>
    <w:rsid w:val="00495B0D"/>
    <w:rsid w:val="00550DD4"/>
    <w:rsid w:val="0056717D"/>
    <w:rsid w:val="0059337D"/>
    <w:rsid w:val="00636C3D"/>
    <w:rsid w:val="00646B32"/>
    <w:rsid w:val="006623EB"/>
    <w:rsid w:val="0066281B"/>
    <w:rsid w:val="00693AA9"/>
    <w:rsid w:val="00702F7B"/>
    <w:rsid w:val="00731427"/>
    <w:rsid w:val="008335FD"/>
    <w:rsid w:val="0087050E"/>
    <w:rsid w:val="008C1DDA"/>
    <w:rsid w:val="008E0D21"/>
    <w:rsid w:val="00925E4F"/>
    <w:rsid w:val="0099509F"/>
    <w:rsid w:val="00A33D57"/>
    <w:rsid w:val="00A52718"/>
    <w:rsid w:val="00A7378A"/>
    <w:rsid w:val="00A73976"/>
    <w:rsid w:val="00A8120E"/>
    <w:rsid w:val="00AB41BF"/>
    <w:rsid w:val="00B0005C"/>
    <w:rsid w:val="00B1211D"/>
    <w:rsid w:val="00B216BD"/>
    <w:rsid w:val="00B71539"/>
    <w:rsid w:val="00BC4387"/>
    <w:rsid w:val="00BC4434"/>
    <w:rsid w:val="00CA167E"/>
    <w:rsid w:val="00CF1E3F"/>
    <w:rsid w:val="00CF6727"/>
    <w:rsid w:val="00D002B3"/>
    <w:rsid w:val="00D214FC"/>
    <w:rsid w:val="00D60542"/>
    <w:rsid w:val="00D70DC3"/>
    <w:rsid w:val="00DC1F39"/>
    <w:rsid w:val="00DF7BA1"/>
    <w:rsid w:val="00E0187A"/>
    <w:rsid w:val="00E35EDE"/>
    <w:rsid w:val="00E43B09"/>
    <w:rsid w:val="00E56565"/>
    <w:rsid w:val="00E60F09"/>
    <w:rsid w:val="00E61F9F"/>
    <w:rsid w:val="00EC5893"/>
    <w:rsid w:val="00F138B0"/>
    <w:rsid w:val="00F71574"/>
    <w:rsid w:val="00FB166E"/>
    <w:rsid w:val="00FB76A4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AAD4C"/>
  <w15:chartTrackingRefBased/>
  <w15:docId w15:val="{E650A95E-1971-41AC-941E-BA19BFE1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B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B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7B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B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B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B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B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B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B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B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7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7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7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7B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7B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7B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B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7B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7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BA1"/>
  </w:style>
  <w:style w:type="paragraph" w:styleId="Footer">
    <w:name w:val="footer"/>
    <w:basedOn w:val="Normal"/>
    <w:link w:val="FooterChar"/>
    <w:uiPriority w:val="99"/>
    <w:unhideWhenUsed/>
    <w:rsid w:val="00DF7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BA1"/>
  </w:style>
  <w:style w:type="paragraph" w:styleId="NormalWeb">
    <w:name w:val="Normal (Web)"/>
    <w:basedOn w:val="Normal"/>
    <w:uiPriority w:val="99"/>
    <w:semiHidden/>
    <w:unhideWhenUsed/>
    <w:rsid w:val="00DF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D0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605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636C3D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36C3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36C3D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36C3D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36C3D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E018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E66BE-222F-4D51-BC01-83796C3D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buster Stealth LLC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buster Stealth LLC</dc:title>
  <dc:subject>Rockbuster Stealth LLC Data Dictionary</dc:subject>
  <dc:creator>Tana Tamaki</dc:creator>
  <cp:keywords/>
  <dc:description/>
  <cp:lastModifiedBy>Tana Tamaki</cp:lastModifiedBy>
  <cp:revision>7</cp:revision>
  <cp:lastPrinted>2025-08-27T07:10:00Z</cp:lastPrinted>
  <dcterms:created xsi:type="dcterms:W3CDTF">2025-10-25T01:21:00Z</dcterms:created>
  <dcterms:modified xsi:type="dcterms:W3CDTF">2025-10-26T22:38:00Z</dcterms:modified>
  <cp:category>Data Immersion 3.10</cp:category>
</cp:coreProperties>
</file>